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A3" w:rsidRDefault="009F47A3" w:rsidP="0088667A">
      <w:pPr>
        <w:jc w:val="left"/>
        <w:rPr>
          <w:rFonts w:ascii="Verdana" w:hAnsi="Verdana"/>
          <w:b/>
          <w:sz w:val="20"/>
          <w:szCs w:val="20"/>
          <w:lang w:val="en-GB"/>
        </w:rPr>
      </w:pPr>
    </w:p>
    <w:p w:rsidR="00FC0FBC" w:rsidRDefault="00FC0FBC" w:rsidP="00A87319">
      <w:pPr>
        <w:tabs>
          <w:tab w:val="left" w:pos="426"/>
          <w:tab w:val="left" w:pos="4530"/>
        </w:tabs>
        <w:jc w:val="left"/>
        <w:rPr>
          <w:rFonts w:ascii="Arial" w:eastAsia="Arial Unicode MS" w:hAnsi="Arial" w:cs="Arial"/>
          <w:b/>
          <w:sz w:val="32"/>
          <w:szCs w:val="32"/>
          <w:lang w:val="en-GB"/>
        </w:rPr>
      </w:pP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HYL-0</w:t>
      </w:r>
      <w:r w:rsidR="00F43AA4">
        <w:rPr>
          <w:rFonts w:ascii="Arial" w:eastAsia="Arial Unicode MS" w:hAnsi="Arial" w:cs="Arial" w:hint="eastAsia"/>
          <w:b/>
          <w:sz w:val="32"/>
          <w:szCs w:val="32"/>
          <w:lang w:val="en-GB"/>
        </w:rPr>
        <w:t>30</w:t>
      </w: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D</w:t>
      </w:r>
      <w:r w:rsidR="00B854F3">
        <w:rPr>
          <w:rFonts w:ascii="Arial" w:eastAsia="Arial Unicode MS" w:hAnsi="Arial" w:cs="Arial" w:hint="eastAsia"/>
          <w:b/>
          <w:sz w:val="32"/>
          <w:szCs w:val="32"/>
          <w:lang w:val="en-GB"/>
        </w:rPr>
        <w:t>A</w:t>
      </w:r>
      <w:r w:rsidR="00F43AA4">
        <w:rPr>
          <w:rFonts w:ascii="Arial" w:eastAsia="Arial Unicode MS" w:hAnsi="Arial" w:cs="Arial" w:hint="eastAsia"/>
          <w:b/>
          <w:sz w:val="32"/>
          <w:szCs w:val="32"/>
          <w:lang w:val="en-GB"/>
        </w:rPr>
        <w:t>0700</w:t>
      </w: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G</w:t>
      </w:r>
      <w:r w:rsidR="00F43AA4">
        <w:rPr>
          <w:rFonts w:ascii="Arial" w:eastAsia="Arial Unicode MS" w:hAnsi="Arial" w:cs="Arial" w:hint="eastAsia"/>
          <w:b/>
          <w:sz w:val="32"/>
          <w:szCs w:val="32"/>
          <w:lang w:val="en-GB"/>
        </w:rPr>
        <w:t>097</w:t>
      </w:r>
      <w:r w:rsidR="00B854F3">
        <w:rPr>
          <w:rFonts w:ascii="Arial" w:eastAsia="Arial Unicode MS" w:hAnsi="Arial" w:cs="Arial" w:hint="eastAsia"/>
          <w:b/>
          <w:sz w:val="32"/>
          <w:szCs w:val="32"/>
          <w:lang w:val="en-GB"/>
        </w:rPr>
        <w:t>AD</w:t>
      </w:r>
      <w:r w:rsidR="007C6CC3">
        <w:rPr>
          <w:rFonts w:ascii="Arial" w:eastAsia="Arial Unicode MS" w:hAnsi="Arial" w:cs="Arial" w:hint="eastAsia"/>
          <w:b/>
          <w:sz w:val="32"/>
          <w:szCs w:val="32"/>
          <w:lang w:val="en-GB"/>
        </w:rPr>
        <w:t xml:space="preserve">_DALI </w:t>
      </w:r>
      <w:r w:rsidR="00100A14">
        <w:rPr>
          <w:rFonts w:ascii="Arial" w:eastAsia="Arial Unicode MS" w:hAnsi="Arial" w:cs="Arial" w:hint="eastAsia"/>
          <w:b/>
          <w:sz w:val="32"/>
          <w:szCs w:val="32"/>
          <w:lang w:val="en-GB"/>
        </w:rPr>
        <w:t>2</w:t>
      </w:r>
    </w:p>
    <w:p w:rsidR="0088667A" w:rsidRPr="0088667A" w:rsidRDefault="0088667A" w:rsidP="00A87319">
      <w:pPr>
        <w:tabs>
          <w:tab w:val="left" w:pos="426"/>
          <w:tab w:val="left" w:pos="4530"/>
        </w:tabs>
        <w:jc w:val="left"/>
        <w:rPr>
          <w:rFonts w:ascii="Arial" w:eastAsia="Arial Unicode MS" w:hAnsi="Arial" w:cs="Arial"/>
          <w:b/>
          <w:sz w:val="24"/>
          <w:szCs w:val="24"/>
          <w:lang w:val="en-GB"/>
        </w:rPr>
      </w:pPr>
      <w:r w:rsidRPr="0088667A">
        <w:rPr>
          <w:rFonts w:ascii="Arial" w:hAnsi="Arial" w:cs="Arial"/>
          <w:kern w:val="0"/>
          <w:sz w:val="24"/>
          <w:szCs w:val="24"/>
        </w:rPr>
        <w:t>Constant current LED driver</w:t>
      </w:r>
      <w:r w:rsidR="00A87319">
        <w:rPr>
          <w:rFonts w:ascii="Arial" w:hAnsi="Arial" w:cs="Arial"/>
          <w:kern w:val="0"/>
          <w:sz w:val="24"/>
          <w:szCs w:val="24"/>
        </w:rPr>
        <w:tab/>
      </w:r>
    </w:p>
    <w:p w:rsidR="00B81A48" w:rsidRDefault="00CA71B2" w:rsidP="0088667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114300</wp:posOffset>
            </wp:positionV>
            <wp:extent cx="3225800" cy="2207895"/>
            <wp:effectExtent l="0" t="0" r="0" b="0"/>
            <wp:wrapNone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67A" w:rsidRPr="0088667A">
        <w:rPr>
          <w:rFonts w:ascii="Arial" w:hAnsi="Arial" w:cs="Arial"/>
          <w:sz w:val="24"/>
          <w:szCs w:val="24"/>
          <w:lang w:val="en-GB"/>
        </w:rPr>
        <w:t xml:space="preserve">DALI </w:t>
      </w:r>
      <w:r w:rsidR="0088667A">
        <w:rPr>
          <w:rFonts w:ascii="Arial" w:hAnsi="Arial" w:cs="Arial" w:hint="eastAsia"/>
          <w:sz w:val="24"/>
          <w:szCs w:val="24"/>
          <w:lang w:val="en-GB"/>
        </w:rPr>
        <w:t>Dimmable</w:t>
      </w:r>
    </w:p>
    <w:p w:rsidR="0008259B" w:rsidRPr="00B81A48" w:rsidRDefault="0008259B" w:rsidP="0088667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sz w:val="24"/>
          <w:szCs w:val="24"/>
          <w:lang w:val="en-GB"/>
        </w:rPr>
      </w:pPr>
    </w:p>
    <w:p w:rsidR="00164D1F" w:rsidRPr="00745BDA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745BDA">
        <w:rPr>
          <w:rFonts w:ascii="Arial" w:eastAsia="Tridonic-Metric-Print-Semi" w:hAnsi="Arial" w:cs="Arial"/>
          <w:b/>
          <w:kern w:val="0"/>
          <w:sz w:val="20"/>
          <w:szCs w:val="20"/>
        </w:rPr>
        <w:t>Product description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Dimmable </w:t>
      </w:r>
      <w:r w:rsidR="00213598" w:rsidRPr="00213598">
        <w:rPr>
          <w:rFonts w:ascii="Arial" w:eastAsia="Tridonic-Metric-Print-Light" w:hAnsi="Arial" w:cs="Arial"/>
          <w:kern w:val="0"/>
          <w:sz w:val="17"/>
          <w:szCs w:val="17"/>
        </w:rPr>
        <w:t>Independent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constant current LED Driver</w:t>
      </w:r>
    </w:p>
    <w:p w:rsidR="00164D1F" w:rsidRPr="00F43AA4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F43AA4">
        <w:rPr>
          <w:rFonts w:ascii="Arial" w:eastAsia="Tridonic-Metric-Print-Light" w:hAnsi="Arial" w:cs="Arial"/>
          <w:kern w:val="0"/>
          <w:sz w:val="17"/>
          <w:szCs w:val="17"/>
        </w:rPr>
        <w:t>Adjustable output current between</w:t>
      </w:r>
      <w:r w:rsidR="00F43AA4" w:rsidRPr="00F43AA4">
        <w:rPr>
          <w:rFonts w:ascii="Arial" w:eastAsiaTheme="minorEastAsia" w:hAnsi="Arial" w:cs="Arial"/>
          <w:kern w:val="0"/>
          <w:sz w:val="16"/>
          <w:szCs w:val="16"/>
        </w:rPr>
        <w:t>350</w:t>
      </w:r>
      <w:r w:rsidRPr="00F43AA4">
        <w:rPr>
          <w:rFonts w:ascii="Arial" w:eastAsia="Tridonic-Metric-Print-Light" w:hAnsi="Arial" w:cs="Arial"/>
          <w:kern w:val="0"/>
          <w:sz w:val="16"/>
          <w:szCs w:val="16"/>
        </w:rPr>
        <w:t xml:space="preserve"> and </w:t>
      </w:r>
      <w:r w:rsidR="00F43AA4" w:rsidRPr="00F43AA4">
        <w:rPr>
          <w:rFonts w:ascii="Arial" w:eastAsiaTheme="minorEastAsia" w:hAnsi="Arial" w:cs="Arial"/>
          <w:kern w:val="0"/>
          <w:sz w:val="16"/>
          <w:szCs w:val="16"/>
        </w:rPr>
        <w:t>700</w:t>
      </w:r>
      <w:r w:rsidRPr="00F43AA4">
        <w:rPr>
          <w:rFonts w:ascii="Arial" w:eastAsiaTheme="minorEastAsia" w:hAnsi="Arial" w:cs="Arial"/>
          <w:kern w:val="0"/>
          <w:sz w:val="16"/>
          <w:szCs w:val="16"/>
        </w:rPr>
        <w:t xml:space="preserve">mA </w:t>
      </w:r>
    </w:p>
    <w:p w:rsidR="00164D1F" w:rsidRPr="00047F56" w:rsidRDefault="00164D1F" w:rsidP="00A74F8E">
      <w:pPr>
        <w:pStyle w:val="a6"/>
        <w:autoSpaceDE w:val="0"/>
        <w:autoSpaceDN w:val="0"/>
        <w:adjustRightInd w:val="0"/>
        <w:ind w:left="227" w:firstLineChars="0" w:firstLine="0"/>
        <w:jc w:val="left"/>
        <w:rPr>
          <w:rFonts w:ascii="Arial" w:eastAsiaTheme="minorEastAsia" w:hAnsi="Arial" w:cs="Arial"/>
          <w:color w:val="FF0000"/>
          <w:kern w:val="0"/>
          <w:sz w:val="17"/>
          <w:szCs w:val="17"/>
        </w:rPr>
      </w:pPr>
      <w:proofErr w:type="gramStart"/>
      <w:r w:rsidRPr="001734BF">
        <w:rPr>
          <w:rFonts w:ascii="Arial" w:eastAsiaTheme="minorEastAsia" w:hAnsi="Arial" w:cs="Arial" w:hint="eastAsia"/>
          <w:kern w:val="0"/>
          <w:sz w:val="17"/>
          <w:szCs w:val="17"/>
        </w:rPr>
        <w:t>v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ia</w:t>
      </w:r>
      <w:proofErr w:type="gramEnd"/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DIP switch</w:t>
      </w:r>
      <w:r w:rsidR="00047F56">
        <w:rPr>
          <w:rFonts w:ascii="Arial" w:eastAsiaTheme="minorEastAsia" w:hAnsi="Arial" w:cs="Arial" w:hint="eastAsia"/>
          <w:kern w:val="0"/>
          <w:sz w:val="17"/>
          <w:szCs w:val="17"/>
        </w:rPr>
        <w:t>,</w:t>
      </w:r>
      <w:r w:rsidR="00047F56" w:rsidRPr="00047F56">
        <w:rPr>
          <w:color w:val="FF0000"/>
        </w:rPr>
        <w:t xml:space="preserve"> </w:t>
      </w:r>
      <w:r w:rsidR="00047F56" w:rsidRPr="00047F56">
        <w:rPr>
          <w:rFonts w:ascii="Arial" w:eastAsiaTheme="minorEastAsia" w:hAnsi="Arial" w:cs="Arial"/>
          <w:color w:val="FF0000"/>
          <w:kern w:val="0"/>
          <w:sz w:val="17"/>
          <w:szCs w:val="17"/>
        </w:rPr>
        <w:t>Factory default setting 350mA gear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Max. output power </w:t>
      </w:r>
      <w:r w:rsidR="00F43AA4">
        <w:rPr>
          <w:rFonts w:ascii="Arial" w:eastAsiaTheme="minorEastAsia" w:hAnsi="Arial" w:cs="Arial" w:hint="eastAsia"/>
          <w:kern w:val="0"/>
          <w:sz w:val="17"/>
          <w:szCs w:val="17"/>
        </w:rPr>
        <w:t>30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W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Up to </w:t>
      </w:r>
      <w:r w:rsidR="007908EC">
        <w:rPr>
          <w:rFonts w:ascii="Arial" w:eastAsiaTheme="minorEastAsia" w:hAnsi="Arial" w:cs="Arial" w:hint="eastAsia"/>
          <w:kern w:val="0"/>
          <w:sz w:val="17"/>
          <w:szCs w:val="17"/>
        </w:rPr>
        <w:t>8</w:t>
      </w:r>
      <w:r w:rsidR="00F43AA4">
        <w:rPr>
          <w:rFonts w:ascii="Arial" w:eastAsiaTheme="minorEastAsia" w:hAnsi="Arial" w:cs="Arial" w:hint="eastAsia"/>
          <w:kern w:val="0"/>
          <w:sz w:val="17"/>
          <w:szCs w:val="17"/>
        </w:rPr>
        <w:t>5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% efficiency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Power input on stand-by &lt; 0.</w:t>
      </w:r>
      <w:r w:rsidR="00B854F3">
        <w:rPr>
          <w:rFonts w:asciiTheme="minorEastAsia" w:eastAsiaTheme="minorEastAsia" w:hAnsiTheme="minorEastAsia" w:cs="Arial" w:hint="eastAsia"/>
          <w:kern w:val="0"/>
          <w:sz w:val="17"/>
          <w:szCs w:val="17"/>
        </w:rPr>
        <w:t>3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W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Dimming range 1 – 100 %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For luminaires of protection class I and protection class II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Nominal life-time up to </w:t>
      </w:r>
      <w:r w:rsidR="00FC0FBC">
        <w:rPr>
          <w:rFonts w:ascii="Arial" w:eastAsiaTheme="minorEastAsia" w:hAnsi="Arial" w:cs="Arial" w:hint="eastAsia"/>
          <w:kern w:val="0"/>
          <w:sz w:val="17"/>
          <w:szCs w:val="17"/>
        </w:rPr>
        <w:t>5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0,000 h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5-year guarantee</w:t>
      </w:r>
    </w:p>
    <w:p w:rsidR="00164D1F" w:rsidRDefault="00164D1F" w:rsidP="008120BC">
      <w:pPr>
        <w:tabs>
          <w:tab w:val="left" w:pos="426"/>
          <w:tab w:val="left" w:pos="4962"/>
          <w:tab w:val="left" w:pos="8505"/>
        </w:tabs>
        <w:ind w:left="300" w:hangingChars="150" w:hanging="300"/>
        <w:jc w:val="left"/>
        <w:rPr>
          <w:rFonts w:ascii="Arial" w:eastAsiaTheme="minorEastAsia" w:hAnsi="Arial" w:cs="Arial"/>
          <w:sz w:val="20"/>
          <w:szCs w:val="20"/>
          <w:lang w:val="en-GB"/>
        </w:rPr>
      </w:pPr>
    </w:p>
    <w:p w:rsidR="00164D1F" w:rsidRPr="00A56DF7" w:rsidRDefault="00164D1F" w:rsidP="00164D1F">
      <w:pPr>
        <w:tabs>
          <w:tab w:val="left" w:pos="426"/>
          <w:tab w:val="left" w:pos="4962"/>
          <w:tab w:val="left" w:pos="8505"/>
        </w:tabs>
        <w:ind w:left="300" w:hangingChars="150" w:hanging="300"/>
        <w:jc w:val="left"/>
        <w:rPr>
          <w:rFonts w:ascii="Arial" w:eastAsiaTheme="minorEastAsia" w:hAnsi="Arial" w:cs="Arial"/>
          <w:sz w:val="20"/>
          <w:szCs w:val="20"/>
          <w:lang w:val="en-GB"/>
        </w:rPr>
      </w:pPr>
    </w:p>
    <w:p w:rsidR="00164D1F" w:rsidRPr="00A56DF7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A56DF7">
        <w:rPr>
          <w:rFonts w:ascii="Arial" w:eastAsia="Tridonic-Metric-Print-Semi" w:hAnsi="Arial" w:cs="Arial"/>
          <w:b/>
          <w:kern w:val="0"/>
          <w:sz w:val="20"/>
          <w:szCs w:val="20"/>
        </w:rPr>
        <w:t>Benefits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Application-oriented operating window for maximum</w:t>
      </w:r>
      <w:r w:rsidR="00C049FB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compatibility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Best energy savings due to low stand-by losses and</w:t>
      </w:r>
      <w:r w:rsidR="00C049FB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high</w:t>
      </w:r>
      <w:r w:rsidR="007B6EEE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efficiency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 w:rsidRPr="001734BF">
        <w:rPr>
          <w:rFonts w:ascii="Arial" w:hAnsi="Arial" w:cs="Arial"/>
          <w:kern w:val="0"/>
          <w:sz w:val="17"/>
          <w:szCs w:val="17"/>
        </w:rPr>
        <w:t>Long lasting and high reliability</w:t>
      </w:r>
    </w:p>
    <w:p w:rsidR="00C125F7" w:rsidRDefault="00C125F7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 w:hint="eastAsia"/>
          <w:kern w:val="0"/>
          <w:sz w:val="17"/>
          <w:szCs w:val="17"/>
        </w:rPr>
        <w:t>Classic compact housing</w:t>
      </w:r>
    </w:p>
    <w:p w:rsidR="00164D1F" w:rsidRDefault="00164D1F" w:rsidP="00164D1F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7"/>
          <w:szCs w:val="17"/>
        </w:rPr>
      </w:pPr>
    </w:p>
    <w:p w:rsidR="00164D1F" w:rsidRDefault="00164D1F" w:rsidP="00164D1F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7"/>
          <w:szCs w:val="17"/>
        </w:rPr>
      </w:pPr>
    </w:p>
    <w:p w:rsidR="00164D1F" w:rsidRPr="0076721C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76721C">
        <w:rPr>
          <w:rFonts w:ascii="Arial" w:eastAsia="Tridonic-Metric-Print-Semi" w:hAnsi="Arial" w:cs="Arial"/>
          <w:b/>
          <w:kern w:val="0"/>
          <w:sz w:val="20"/>
          <w:szCs w:val="20"/>
        </w:rPr>
        <w:t>Interfaces</w:t>
      </w:r>
    </w:p>
    <w:p w:rsidR="00164D1F" w:rsidRPr="001734BF" w:rsidRDefault="00164D1F" w:rsidP="00164D1F">
      <w:pPr>
        <w:pStyle w:val="a6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DALI 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（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DT-6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）</w:t>
      </w:r>
    </w:p>
    <w:p w:rsidR="0089439A" w:rsidRPr="00FF7899" w:rsidRDefault="0089439A" w:rsidP="0089439A">
      <w:pPr>
        <w:pStyle w:val="a6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hint="eastAsia"/>
          <w:color w:val="221E1F"/>
          <w:sz w:val="17"/>
          <w:szCs w:val="17"/>
        </w:rPr>
        <w:t>S</w:t>
      </w:r>
      <w:r w:rsidRPr="001734BF">
        <w:rPr>
          <w:color w:val="221E1F"/>
          <w:sz w:val="17"/>
          <w:szCs w:val="17"/>
        </w:rPr>
        <w:t>witchDIM</w:t>
      </w:r>
      <w:r>
        <w:rPr>
          <w:rFonts w:hint="eastAsia"/>
          <w:color w:val="221E1F"/>
          <w:sz w:val="17"/>
          <w:szCs w:val="17"/>
        </w:rPr>
        <w:t>\PUSH DIM</w:t>
      </w:r>
      <w:r w:rsidRPr="001734BF">
        <w:rPr>
          <w:color w:val="221E1F"/>
          <w:sz w:val="17"/>
          <w:szCs w:val="17"/>
        </w:rPr>
        <w:t xml:space="preserve"> (with memory function) </w:t>
      </w:r>
    </w:p>
    <w:p w:rsidR="00164D1F" w:rsidRPr="005B0841" w:rsidRDefault="00164D1F" w:rsidP="00164D1F">
      <w:pPr>
        <w:pStyle w:val="a6"/>
        <w:numPr>
          <w:ilvl w:val="0"/>
          <w:numId w:val="38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sz w:val="17"/>
          <w:szCs w:val="17"/>
          <w:lang w:val="en-GB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Terminal blocks: </w:t>
      </w:r>
      <w:r w:rsidRPr="001734BF">
        <w:rPr>
          <w:rFonts w:ascii="Arial" w:eastAsiaTheme="minorEastAsia" w:hAnsi="Arial" w:cs="Arial" w:hint="eastAsia"/>
          <w:kern w:val="0"/>
          <w:sz w:val="17"/>
          <w:szCs w:val="17"/>
        </w:rPr>
        <w:t>45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° push terminals</w:t>
      </w:r>
    </w:p>
    <w:p w:rsidR="00164D1F" w:rsidRDefault="00FC1D15" w:rsidP="00164D1F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0"/>
          <w:szCs w:val="20"/>
        </w:rPr>
      </w:pPr>
      <w:r>
        <w:rPr>
          <w:rFonts w:ascii="Arial" w:eastAsiaTheme="minorEastAsia" w:hAnsi="Arial" w:cs="Arial"/>
          <w:noProof/>
          <w:kern w:val="0"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166370</wp:posOffset>
            </wp:positionV>
            <wp:extent cx="3011805" cy="2057400"/>
            <wp:effectExtent l="19050" t="0" r="0" b="0"/>
            <wp:wrapNone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D1F" w:rsidRPr="00745BDA" w:rsidRDefault="00164D1F" w:rsidP="00164D1F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0"/>
          <w:szCs w:val="20"/>
        </w:rPr>
      </w:pPr>
    </w:p>
    <w:p w:rsidR="00164D1F" w:rsidRDefault="00164D1F" w:rsidP="00164D1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Applications</w:t>
      </w:r>
    </w:p>
    <w:p w:rsidR="00164D1F" w:rsidRPr="000E17B9" w:rsidRDefault="00164D1F" w:rsidP="00164D1F">
      <w:pPr>
        <w:pStyle w:val="a6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 w:rsidRPr="000E17B9">
        <w:rPr>
          <w:rFonts w:ascii="Arial" w:hAnsi="Arial" w:cs="Arial"/>
          <w:kern w:val="0"/>
          <w:sz w:val="17"/>
          <w:szCs w:val="17"/>
        </w:rPr>
        <w:t>Linear and area lighting</w:t>
      </w:r>
    </w:p>
    <w:p w:rsidR="00164D1F" w:rsidRPr="000E17B9" w:rsidRDefault="00164D1F" w:rsidP="00164D1F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Verdana" w:hAnsi="Verdana"/>
          <w:b/>
          <w:sz w:val="17"/>
          <w:szCs w:val="17"/>
          <w:lang w:val="en-GB"/>
        </w:rPr>
      </w:pPr>
      <w:r w:rsidRPr="000E17B9">
        <w:rPr>
          <w:rFonts w:ascii="Arial" w:hAnsi="Arial" w:cs="Arial"/>
          <w:kern w:val="0"/>
          <w:sz w:val="17"/>
          <w:szCs w:val="17"/>
        </w:rPr>
        <w:t>Office – industrial – shop</w:t>
      </w:r>
    </w:p>
    <w:p w:rsidR="009F47A3" w:rsidRDefault="009F47A3" w:rsidP="009F47A3">
      <w:pPr>
        <w:pStyle w:val="a6"/>
        <w:tabs>
          <w:tab w:val="left" w:pos="426"/>
          <w:tab w:val="left" w:pos="4962"/>
          <w:tab w:val="left" w:pos="8505"/>
        </w:tabs>
        <w:ind w:left="539" w:firstLineChars="0" w:firstLine="0"/>
        <w:jc w:val="left"/>
        <w:rPr>
          <w:rFonts w:ascii="Verdana" w:hAnsi="Verdana"/>
          <w:b/>
          <w:sz w:val="20"/>
          <w:szCs w:val="20"/>
          <w:lang w:val="en-GB"/>
        </w:rPr>
      </w:pPr>
    </w:p>
    <w:p w:rsidR="00625F43" w:rsidRDefault="00625F43" w:rsidP="00A56DF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Approval marks</w:t>
      </w:r>
    </w:p>
    <w:p w:rsidR="002D7A67" w:rsidRDefault="00625F43" w:rsidP="00A56DF7">
      <w:pPr>
        <w:tabs>
          <w:tab w:val="left" w:pos="426"/>
          <w:tab w:val="left" w:pos="4962"/>
          <w:tab w:val="left" w:pos="8505"/>
        </w:tabs>
        <w:ind w:left="90" w:hangingChars="50" w:hanging="9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479700" cy="3240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A56DF7"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A56DF7"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739687" cy="360000"/>
            <wp:effectExtent l="19050" t="0" r="3263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43" w:rsidRDefault="00A56DF7" w:rsidP="002D7A67">
      <w:pPr>
        <w:tabs>
          <w:tab w:val="left" w:pos="426"/>
          <w:tab w:val="left" w:pos="4962"/>
          <w:tab w:val="left" w:pos="8505"/>
        </w:tabs>
        <w:ind w:left="90" w:hangingChars="50" w:hanging="9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627614" cy="360000"/>
            <wp:effectExtent l="19050" t="0" r="1036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645968" cy="280703"/>
            <wp:effectExtent l="19050" t="0" r="1732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4" cy="2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A14" w:rsidRPr="00100A14">
        <w:rPr>
          <w:rFonts w:ascii="Arial" w:hAnsi="Arial" w:cs="Arial"/>
          <w:noProof/>
          <w:kern w:val="0"/>
          <w:sz w:val="18"/>
          <w:szCs w:val="18"/>
        </w:rPr>
        <w:drawing>
          <wp:inline distT="0" distB="0" distL="0" distR="0">
            <wp:extent cx="879202" cy="36576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02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67" w:rsidRPr="009A658C" w:rsidRDefault="00625F43" w:rsidP="0056231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6"/>
          <w:szCs w:val="16"/>
        </w:rPr>
      </w:pPr>
      <w:r w:rsidRPr="009A658C">
        <w:rPr>
          <w:rFonts w:ascii="Arial" w:hAnsi="Arial" w:cs="Arial"/>
          <w:kern w:val="0"/>
          <w:sz w:val="16"/>
          <w:szCs w:val="16"/>
        </w:rPr>
        <w:t>In preparation, if not already printed on product labe</w:t>
      </w:r>
      <w:r w:rsidR="005643D9" w:rsidRPr="009A658C">
        <w:rPr>
          <w:rFonts w:ascii="Arial" w:hAnsi="Arial" w:cs="Arial" w:hint="eastAsia"/>
          <w:kern w:val="0"/>
          <w:sz w:val="16"/>
          <w:szCs w:val="16"/>
        </w:rPr>
        <w:t>l</w:t>
      </w:r>
    </w:p>
    <w:p w:rsidR="00334968" w:rsidRDefault="00334968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 w:hint="eastAsia"/>
          <w:b/>
          <w:kern w:val="0"/>
          <w:sz w:val="20"/>
          <w:szCs w:val="20"/>
        </w:rPr>
        <w:t xml:space="preserve">  </w:t>
      </w:r>
    </w:p>
    <w:p w:rsidR="006D7BD1" w:rsidRDefault="006D7BD1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D6390" w:rsidRPr="00283532" w:rsidRDefault="00DD6390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F249F6" w:rsidRDefault="00A157AC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  <w:r w:rsidRPr="00A157AC">
        <w:rPr>
          <w:rFonts w:ascii="Arial" w:hAnsi="Arial" w:cs="Arial"/>
          <w:b/>
          <w:kern w:val="0"/>
          <w:sz w:val="20"/>
          <w:szCs w:val="20"/>
        </w:rPr>
        <w:t>Technical data</w:t>
      </w:r>
    </w:p>
    <w:p w:rsidR="00C268DE" w:rsidRDefault="00B854F3" w:rsidP="00C268DE">
      <w:pPr>
        <w:tabs>
          <w:tab w:val="left" w:pos="426"/>
          <w:tab w:val="left" w:pos="4962"/>
          <w:tab w:val="left" w:pos="8505"/>
        </w:tabs>
        <w:jc w:val="left"/>
      </w:pPr>
      <w:r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60061</wp:posOffset>
            </wp:positionH>
            <wp:positionV relativeFrom="paragraph">
              <wp:posOffset>2870647</wp:posOffset>
            </wp:positionV>
            <wp:extent cx="1019667" cy="1337094"/>
            <wp:effectExtent l="19050" t="0" r="9033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67" cy="133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5A3" w:rsidRPr="00B955A3"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63.9pt;margin-top:174.85pt;width:58.6pt;height:22.8pt;z-index:251692032;mso-height-percent:200;mso-position-horizontal-relative:text;mso-position-vertical-relative:text;mso-height-percent:200;mso-width-relative:margin;mso-height-relative:margin" filled="f" stroked="f">
            <v:textbox style="mso-next-textbox:#_x0000_s1044;mso-fit-shape-to-text:t">
              <w:txbxContent>
                <w:p w:rsidR="00AE67DD" w:rsidRPr="00A54529" w:rsidRDefault="00AE67D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Units</w:t>
                  </w:r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：</w:t>
                  </w:r>
                  <w:proofErr w:type="gramStart"/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mm</w:t>
                  </w:r>
                  <w:proofErr w:type="gramEnd"/>
                </w:p>
              </w:txbxContent>
            </v:textbox>
          </v:shape>
        </w:pict>
      </w:r>
      <w:r w:rsidR="00B955A3">
        <w:rPr>
          <w:noProof/>
        </w:rPr>
        <w:pict>
          <v:group id="_x0000_s39091" style="position:absolute;margin-left:379.1pt;margin-top:332.85pt;width:121.75pt;height:64.1pt;z-index:251709440;mso-position-horizontal-relative:text;mso-position-vertical-relative:text" coordorigin="8291,7823" coordsize="2435,1282">
            <v:shape id="_x0000_s39092" type="#_x0000_t202" style="position:absolute;left:8294;top:7823;width:2432;height:1282;mso-width-relative:margin;mso-height-relative:margin" filled="f" stroked="f">
              <v:textbox style="mso-next-textbox:#_x0000_s39092">
                <w:txbxContent>
                  <w:p w:rsidR="00AE67DD" w:rsidRPr="00A66DA5" w:rsidRDefault="00AE67DD" w:rsidP="00610586">
                    <w:pPr>
                      <w:ind w:firstLineChars="100" w:firstLine="210"/>
                    </w:pPr>
                    <w:r w:rsidRPr="00A66DA5">
                      <w:rPr>
                        <w:rFonts w:hint="eastAsia"/>
                      </w:rPr>
                      <w:t xml:space="preserve">ON </w:t>
                    </w:r>
                  </w:p>
                  <w:p w:rsidR="00AE67DD" w:rsidRPr="00A66DA5" w:rsidRDefault="00AE67DD" w:rsidP="00610586">
                    <w:pPr>
                      <w:rPr>
                        <w:sz w:val="13"/>
                        <w:szCs w:val="13"/>
                      </w:rPr>
                    </w:pPr>
                  </w:p>
                  <w:p w:rsidR="00AE67DD" w:rsidRPr="00A66DA5" w:rsidRDefault="00AE67DD" w:rsidP="00610586">
                    <w:pPr>
                      <w:ind w:firstLineChars="100" w:firstLine="210"/>
                    </w:pPr>
                    <w:r w:rsidRPr="00A66DA5">
                      <w:rPr>
                        <w:rFonts w:hint="eastAsia"/>
                      </w:rPr>
                      <w:t xml:space="preserve">OFF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39093" type="#_x0000_t13" style="position:absolute;left:8033;top:8286;width:665;height:150;rotation:-90" fillcolor="black [3213]" strokecolor="black [3213]"/>
            <v:shape id="_x0000_s39094" type="#_x0000_t202" style="position:absolute;left:8754;top:7823;width:500;height:490" filled="f" stroked="f">
              <v:textbox style="mso-next-textbox:#_x0000_s39094">
                <w:txbxContent>
                  <w:p w:rsidR="00AE67DD" w:rsidRDefault="00AE67DD" w:rsidP="00610586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●</w:t>
                    </w:r>
                  </w:p>
                </w:txbxContent>
              </v:textbox>
            </v:shape>
            <v:shape id="_x0000_s39095" type="#_x0000_t202" style="position:absolute;left:8858;top:8424;width:550;height:456" filled="f" stroked="f">
              <v:textbox style="mso-next-textbox:#_x0000_s39095">
                <w:txbxContent>
                  <w:p w:rsidR="00AE67DD" w:rsidRDefault="00AE67DD" w:rsidP="00610586">
                    <w:r>
                      <w:rPr>
                        <w:rFonts w:hint="eastAsia"/>
                      </w:rPr>
                      <w:t>○</w:t>
                    </w:r>
                  </w:p>
                </w:txbxContent>
              </v:textbox>
            </v:shape>
          </v:group>
        </w:pict>
      </w:r>
      <w:r w:rsidR="00B955A3">
        <w:rPr>
          <w:noProof/>
        </w:rPr>
        <w:pict>
          <v:shape id="_x0000_s39090" type="#_x0000_t202" style="position:absolute;margin-left:371.05pt;margin-top:206.35pt;width:78.7pt;height:20.8pt;z-index:251706368;mso-position-horizontal-relative:text;mso-position-vertical-relative:text;mso-width-relative:margin;mso-height-relative:margin" filled="f" stroked="f">
            <v:textbox style="mso-next-textbox:#_x0000_s39090">
              <w:txbxContent>
                <w:p w:rsidR="00AE67DD" w:rsidRPr="00B90753" w:rsidRDefault="00AE67DD" w:rsidP="006105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0753">
                    <w:rPr>
                      <w:rFonts w:ascii="Arial" w:hAnsi="Arial" w:cs="Arial"/>
                      <w:sz w:val="20"/>
                      <w:szCs w:val="20"/>
                    </w:rPr>
                    <w:t>DIP Switch</w:t>
                  </w:r>
                </w:p>
              </w:txbxContent>
            </v:textbox>
          </v:shape>
        </w:pict>
      </w:r>
      <w:r w:rsidR="00B955A3">
        <w:rPr>
          <w:noProof/>
        </w:rPr>
        <w:pict>
          <v:shape id="_x0000_s1032" type="#_x0000_t202" style="position:absolute;margin-left:377.5pt;margin-top:228.8pt;width:78.7pt;height:20.8pt;z-index:251664384;mso-position-horizontal-relative:text;mso-position-vertical-relative:text;mso-width-relative:margin;mso-height-relative:margin" filled="f" stroked="f">
            <v:textbox style="mso-next-textbox:#_x0000_s1032">
              <w:txbxContent>
                <w:p w:rsidR="00AE67DD" w:rsidRPr="002D145E" w:rsidRDefault="00AE67DD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D145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DIP Switch</w:t>
                  </w:r>
                </w:p>
              </w:txbxContent>
            </v:textbox>
          </v:shape>
        </w:pict>
      </w:r>
      <w:r w:rsidR="00B955A3" w:rsidRPr="00B955A3"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pict>
          <v:shape id="_x0000_s1035" type="#_x0000_t13" style="position:absolute;margin-left:375.15pt;margin-top:264.2pt;width:24.35pt;height:7.5pt;rotation:-90;z-index:251667456;mso-position-horizontal-relative:text;mso-position-vertical-relative:text" fillcolor="white [3212]" stroked="f"/>
        </w:pict>
      </w:r>
      <w:r w:rsidR="00B955A3" w:rsidRPr="00B955A3">
        <w:rPr>
          <w:rFonts w:ascii="Arial" w:hAnsi="Arial" w:cs="Arial"/>
          <w:b/>
          <w:noProof/>
          <w:kern w:val="0"/>
          <w:sz w:val="20"/>
          <w:szCs w:val="20"/>
        </w:rPr>
        <w:pict>
          <v:shape id="_x0000_s1034" type="#_x0000_t202" style="position:absolute;margin-left:382.2pt;margin-top:249.6pt;width:66.3pt;height:38.1pt;z-index:251666432;mso-position-horizontal-relative:text;mso-position-vertical-relative:text;mso-width-relative:margin;mso-height-relative:margin" filled="f" stroked="f">
            <v:textbox style="mso-next-textbox:#_x0000_s1034">
              <w:txbxContent>
                <w:p w:rsidR="00AE67DD" w:rsidRPr="002D145E" w:rsidRDefault="00AE67DD" w:rsidP="003D14C2">
                  <w:pPr>
                    <w:ind w:firstLineChars="100" w:firstLine="210"/>
                    <w:rPr>
                      <w:color w:val="FFFFFF" w:themeColor="background1"/>
                    </w:rPr>
                  </w:pPr>
                  <w:r w:rsidRPr="002D145E">
                    <w:rPr>
                      <w:rFonts w:hint="eastAsia"/>
                      <w:color w:val="FFFFFF" w:themeColor="background1"/>
                    </w:rPr>
                    <w:t xml:space="preserve">ON </w:t>
                  </w:r>
                </w:p>
                <w:p w:rsidR="00AE67DD" w:rsidRPr="00513C98" w:rsidRDefault="00AE67DD" w:rsidP="00513C98">
                  <w:pPr>
                    <w:ind w:firstLineChars="100" w:firstLine="210"/>
                  </w:pPr>
                  <w:r w:rsidRPr="002D145E">
                    <w:rPr>
                      <w:rFonts w:hint="eastAsia"/>
                      <w:color w:val="FFFFFF" w:themeColor="background1"/>
                    </w:rPr>
                    <w:t>OFF</w:t>
                  </w:r>
                  <w:r w:rsidRPr="00513C98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MON_1562826339"/>
      <w:bookmarkEnd w:id="0"/>
      <w:r w:rsidR="002F1F49">
        <w:object w:dxaOrig="5195" w:dyaOrig="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95pt;height:325.35pt" o:ole="">
            <v:imagedata r:id="rId16" o:title=""/>
          </v:shape>
          <o:OLEObject Type="Embed" ProgID="Excel.Sheet.12" ShapeID="_x0000_i1025" DrawAspect="Content" ObjectID="_1695819099" r:id="rId17"/>
        </w:object>
      </w:r>
      <w:r w:rsidR="00A32E9A" w:rsidRPr="00A32E9A"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752187</wp:posOffset>
            </wp:positionH>
            <wp:positionV relativeFrom="paragraph">
              <wp:posOffset>265982</wp:posOffset>
            </wp:positionV>
            <wp:extent cx="3225083" cy="1677725"/>
            <wp:effectExtent l="1905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BD1" w:rsidRDefault="006D7BD1" w:rsidP="00C268DE">
      <w:pPr>
        <w:tabs>
          <w:tab w:val="left" w:pos="426"/>
          <w:tab w:val="left" w:pos="4962"/>
          <w:tab w:val="left" w:pos="8505"/>
        </w:tabs>
        <w:jc w:val="left"/>
      </w:pPr>
    </w:p>
    <w:p w:rsidR="000A581D" w:rsidRDefault="000A581D" w:rsidP="00C268DE">
      <w:pPr>
        <w:tabs>
          <w:tab w:val="left" w:pos="426"/>
          <w:tab w:val="left" w:pos="4962"/>
          <w:tab w:val="left" w:pos="8505"/>
        </w:tabs>
        <w:jc w:val="left"/>
      </w:pPr>
    </w:p>
    <w:p w:rsidR="00C94BE8" w:rsidRPr="00C94BE8" w:rsidRDefault="00C94BE8" w:rsidP="00C268DE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20"/>
          <w:szCs w:val="20"/>
        </w:rPr>
      </w:pPr>
      <w:r w:rsidRPr="00C94BE8">
        <w:rPr>
          <w:rFonts w:ascii="Arial" w:eastAsia="Tridonic-Metric-Print-Semi" w:hAnsi="Arial" w:cs="Arial"/>
          <w:b/>
          <w:kern w:val="0"/>
          <w:sz w:val="20"/>
          <w:szCs w:val="20"/>
        </w:rPr>
        <w:t>Ordering data</w:t>
      </w:r>
    </w:p>
    <w:p w:rsidR="00DD61A7" w:rsidRDefault="00B955A3" w:rsidP="00C268DE">
      <w:pPr>
        <w:tabs>
          <w:tab w:val="left" w:pos="426"/>
          <w:tab w:val="left" w:pos="4962"/>
          <w:tab w:val="left" w:pos="8505"/>
        </w:tabs>
        <w:jc w:val="left"/>
      </w:pPr>
      <w:r>
        <w:rPr>
          <w:noProof/>
        </w:rPr>
        <w:pict>
          <v:shape id="_x0000_s39079" type="#_x0000_t75" style="position:absolute;margin-left:0;margin-top:2.5pt;width:260.15pt;height:33.55pt;z-index:251696128">
            <v:imagedata r:id="rId19" o:title=""/>
            <w10:wrap type="square" side="right"/>
          </v:shape>
          <o:OLEObject Type="Embed" ProgID="Excel.Sheet.12" ShapeID="_x0000_s39079" DrawAspect="Content" ObjectID="_1695819101" r:id="rId20"/>
        </w:pict>
      </w:r>
    </w:p>
    <w:p w:rsidR="00C94BE8" w:rsidRDefault="00C94BE8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C94BE8" w:rsidRDefault="00C94BE8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0A581D" w:rsidRDefault="000A581D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2D7A67" w:rsidRPr="004C0802" w:rsidRDefault="004C0802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4C0802">
        <w:rPr>
          <w:rFonts w:ascii="Arial" w:hAnsi="Arial" w:cs="Arial"/>
          <w:b/>
          <w:sz w:val="20"/>
          <w:szCs w:val="20"/>
          <w:lang w:val="en-GB"/>
        </w:rPr>
        <w:t>Specific technical data</w:t>
      </w:r>
    </w:p>
    <w:p w:rsidR="00FD4AC3" w:rsidRDefault="00B61FAA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  <w:r w:rsidRPr="007D7BB0">
        <w:rPr>
          <w:rFonts w:ascii="Arial" w:hAnsi="Arial" w:cs="Arial"/>
          <w:b/>
          <w:sz w:val="17"/>
          <w:szCs w:val="17"/>
          <w:lang w:val="en-GB"/>
        </w:rPr>
        <w:object w:dxaOrig="10192" w:dyaOrig="3260">
          <v:shape id="_x0000_i1027" type="#_x0000_t75" style="width:514.2pt;height:163.7pt" o:ole="">
            <v:imagedata r:id="rId21" o:title="" cropright="5042f"/>
          </v:shape>
          <o:OLEObject Type="Embed" ProgID="Excel.Sheet.12" ShapeID="_x0000_i1027" DrawAspect="Content" ObjectID="_1695819100" r:id="rId22"/>
        </w:object>
      </w:r>
    </w:p>
    <w:p w:rsidR="00FD4AC3" w:rsidRDefault="00FD4AC3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</w:p>
    <w:p w:rsidR="00C268DE" w:rsidRPr="00A15E4C" w:rsidRDefault="00A15E4C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  <w:r w:rsidRPr="000F41C3">
        <w:rPr>
          <w:rFonts w:ascii="Arial" w:hAnsi="Arial" w:cs="Arial"/>
          <w:sz w:val="11"/>
          <w:szCs w:val="11"/>
          <w:lang w:val="en-GB"/>
        </w:rPr>
        <w:t>①</w:t>
      </w:r>
      <w:r w:rsidR="00E12ECA" w:rsidRPr="00A15E4C">
        <w:rPr>
          <w:rFonts w:ascii="Arial" w:hAnsi="Arial" w:cs="Arial"/>
          <w:kern w:val="0"/>
          <w:sz w:val="13"/>
          <w:szCs w:val="13"/>
        </w:rPr>
        <w:t>Load switching on output side is safe but not permitted</w:t>
      </w:r>
    </w:p>
    <w:p w:rsidR="00A95E85" w:rsidRDefault="00A15E4C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  <w:r w:rsidRPr="000F41C3">
        <w:rPr>
          <w:rFonts w:ascii="Arial" w:hAnsi="Arial" w:cs="Arial"/>
          <w:kern w:val="0"/>
          <w:sz w:val="11"/>
          <w:szCs w:val="11"/>
        </w:rPr>
        <w:t>②</w:t>
      </w:r>
      <w:r w:rsidRPr="00A15E4C">
        <w:rPr>
          <w:rFonts w:ascii="Arial" w:eastAsia="Tridonic-Metric-Print-Light" w:hAnsi="Arial" w:cs="Arial"/>
          <w:kern w:val="0"/>
          <w:sz w:val="13"/>
          <w:szCs w:val="13"/>
        </w:rPr>
        <w:t>Valid at 100 % dimming level</w:t>
      </w:r>
      <w:r w:rsidR="000F41C3">
        <w:rPr>
          <w:rFonts w:ascii="Arial" w:eastAsiaTheme="minorEastAsia" w:hAnsi="Arial" w:cs="Arial" w:hint="eastAsia"/>
          <w:kern w:val="0"/>
          <w:sz w:val="13"/>
          <w:szCs w:val="13"/>
        </w:rPr>
        <w:t xml:space="preserve"> </w:t>
      </w: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09"/>
        <w:gridCol w:w="360"/>
      </w:tblGrid>
      <w:tr w:rsidR="003532C1" w:rsidRPr="003532C1">
        <w:trPr>
          <w:trHeight w:val="291"/>
        </w:trPr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</w:tcPr>
          <w:p w:rsidR="003532C1" w:rsidRPr="00F911A4" w:rsidRDefault="00F911A4" w:rsidP="00F911A4">
            <w:pPr>
              <w:pStyle w:val="Pa15"/>
              <w:ind w:firstLineChars="50" w:firstLine="100"/>
              <w:rPr>
                <w:rFonts w:cs="HelveticaNeueLT W1G 67 MdCn"/>
                <w:b/>
                <w:sz w:val="20"/>
                <w:szCs w:val="20"/>
              </w:rPr>
            </w:pPr>
            <w:r w:rsidRPr="00F911A4">
              <w:rPr>
                <w:rFonts w:cs="HelveticaNeueLT W1G 67 MdCn"/>
                <w:b/>
                <w:sz w:val="20"/>
                <w:szCs w:val="20"/>
              </w:rPr>
              <w:t>ACCES</w:t>
            </w:r>
            <w:r w:rsidRPr="00F911A4">
              <w:rPr>
                <w:rFonts w:cs="HelveticaNeueLT W1G 67 MdCn"/>
                <w:b/>
                <w:sz w:val="20"/>
                <w:szCs w:val="20"/>
              </w:rPr>
              <w:softHyphen/>
              <w:t>SORIES</w:t>
            </w:r>
          </w:p>
        </w:tc>
        <w:tc>
          <w:tcPr>
            <w:tcW w:w="360" w:type="dxa"/>
          </w:tcPr>
          <w:p w:rsidR="003532C1" w:rsidRPr="003532C1" w:rsidRDefault="003532C1">
            <w:pPr>
              <w:widowControl/>
              <w:jc w:val="left"/>
            </w:pPr>
            <w:r w:rsidRPr="003532C1">
              <w:rPr>
                <w:rFonts w:cs="HelveticaNeueLT W1G 67 MdCn"/>
                <w:sz w:val="20"/>
                <w:szCs w:val="20"/>
              </w:rPr>
              <w:t xml:space="preserve"> </w:t>
            </w:r>
          </w:p>
        </w:tc>
      </w:tr>
    </w:tbl>
    <w:p w:rsidR="003532C1" w:rsidRPr="00F911A4" w:rsidRDefault="003532C1" w:rsidP="003532C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  <w:r w:rsidRPr="00F911A4">
        <w:rPr>
          <w:rFonts w:ascii="Arial" w:eastAsiaTheme="minorEastAsia" w:hAnsi="Arial" w:cs="Arial"/>
          <w:b/>
          <w:kern w:val="0"/>
          <w:sz w:val="20"/>
          <w:szCs w:val="20"/>
        </w:rPr>
        <w:t>Product description</w:t>
      </w:r>
    </w:p>
    <w:p w:rsidR="003532C1" w:rsidRPr="003532C1" w:rsidRDefault="003532C1" w:rsidP="003532C1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Optional strain-relief set for independent applications</w:t>
      </w:r>
    </w:p>
    <w:p w:rsidR="003532C1" w:rsidRPr="003532C1" w:rsidRDefault="003532C1" w:rsidP="003532C1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spacing w:line="240" w:lineRule="exact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Transforms the LED Driver into a fully class II compatible LED Driver</w:t>
      </w:r>
      <w:r w:rsidRPr="003532C1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</w:p>
    <w:p w:rsidR="00C125F7" w:rsidRP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ind w:firstLineChars="150" w:firstLine="255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(</w:t>
      </w:r>
      <w:proofErr w:type="gramStart"/>
      <w:r w:rsidRPr="003532C1">
        <w:rPr>
          <w:rFonts w:ascii="Arial" w:eastAsiaTheme="minorEastAsia" w:hAnsi="Arial" w:cs="Arial"/>
          <w:kern w:val="0"/>
          <w:sz w:val="17"/>
          <w:szCs w:val="17"/>
        </w:rPr>
        <w:t>e.g</w:t>
      </w:r>
      <w:proofErr w:type="gramEnd"/>
      <w:r w:rsidRPr="003532C1">
        <w:rPr>
          <w:rFonts w:ascii="Arial" w:eastAsiaTheme="minorEastAsia" w:hAnsi="Arial" w:cs="Arial"/>
          <w:kern w:val="0"/>
          <w:sz w:val="17"/>
          <w:szCs w:val="17"/>
        </w:rPr>
        <w:t>. ceiling installation)</w:t>
      </w: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FC0FBC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FC0FBC">
        <w:rPr>
          <w:rFonts w:ascii="Arial" w:eastAsiaTheme="minorEastAsia" w:hAnsi="Arial" w:cs="Arial"/>
          <w:noProof/>
          <w:kern w:val="0"/>
          <w:sz w:val="17"/>
          <w:szCs w:val="17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5080</wp:posOffset>
            </wp:positionV>
            <wp:extent cx="1949450" cy="1797050"/>
            <wp:effectExtent l="1905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3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FBC">
        <w:rPr>
          <w:rFonts w:ascii="Arial" w:eastAsiaTheme="minorEastAsia" w:hAnsi="Arial" w:cs="Arial"/>
          <w:noProof/>
          <w:kern w:val="0"/>
          <w:sz w:val="17"/>
          <w:szCs w:val="17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0180</wp:posOffset>
            </wp:positionV>
            <wp:extent cx="1930400" cy="173355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19" cy="1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B955A3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>
        <w:rPr>
          <w:rFonts w:ascii="Arial" w:eastAsiaTheme="minorEastAsia" w:hAnsi="Arial" w:cs="Arial"/>
          <w:noProof/>
          <w:kern w:val="0"/>
          <w:sz w:val="17"/>
          <w:szCs w:val="17"/>
        </w:rPr>
        <w:pict>
          <v:shape id="_x0000_s39086" type="#_x0000_t202" style="position:absolute;margin-left:328.75pt;margin-top:7.3pt;width:56.95pt;height:22.8pt;z-index:251704320;mso-height-percent:200;mso-height-percent:200;mso-width-relative:margin;mso-height-relative:margin" filled="f" stroked="f">
            <v:textbox style="mso-fit-shape-to-text:t">
              <w:txbxContent>
                <w:p w:rsidR="00AE67DD" w:rsidRPr="00F911A4" w:rsidRDefault="00AE67DD" w:rsidP="00F911A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911A4">
                    <w:rPr>
                      <w:rFonts w:ascii="Arial" w:hAnsi="Arial" w:cs="Arial"/>
                      <w:bCs/>
                      <w:kern w:val="0"/>
                      <w:sz w:val="17"/>
                      <w:szCs w:val="17"/>
                    </w:rPr>
                    <w:t xml:space="preserve">Figure </w:t>
                  </w:r>
                  <w:r w:rsidRPr="00F911A4">
                    <w:rPr>
                      <w:rFonts w:ascii="Arial" w:hAnsi="Arial" w:cs="Arial" w:hint="eastAsia"/>
                      <w:bCs/>
                      <w:kern w:val="0"/>
                      <w:sz w:val="17"/>
                      <w:szCs w:val="17"/>
                    </w:rPr>
                    <w:t>2</w:t>
                  </w:r>
                </w:p>
              </w:txbxContent>
            </v:textbox>
          </v:shape>
        </w:pict>
      </w:r>
    </w:p>
    <w:p w:rsidR="003532C1" w:rsidRDefault="00B955A3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>
        <w:rPr>
          <w:rFonts w:ascii="Arial" w:eastAsiaTheme="minorEastAsia" w:hAnsi="Arial" w:cs="Arial"/>
          <w:noProof/>
          <w:kern w:val="0"/>
          <w:sz w:val="17"/>
          <w:szCs w:val="17"/>
        </w:rPr>
        <w:pict>
          <v:shape id="_x0000_s39085" type="#_x0000_t202" style="position:absolute;margin-left:51.65pt;margin-top:2.5pt;width:56.95pt;height:22.8pt;z-index:251703296;mso-height-percent:200;mso-height-percent:200;mso-width-relative:margin;mso-height-relative:margin" filled="f" stroked="f">
            <v:textbox style="mso-fit-shape-to-text:t">
              <w:txbxContent>
                <w:p w:rsidR="00AE67DD" w:rsidRPr="00F911A4" w:rsidRDefault="00AE67D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911A4">
                    <w:rPr>
                      <w:rFonts w:ascii="Arial" w:hAnsi="Arial" w:cs="Arial"/>
                      <w:bCs/>
                      <w:kern w:val="0"/>
                      <w:sz w:val="17"/>
                      <w:szCs w:val="17"/>
                    </w:rPr>
                    <w:t>Figure 1</w:t>
                  </w:r>
                </w:p>
              </w:txbxContent>
            </v:textbox>
          </v:shape>
        </w:pict>
      </w:r>
    </w:p>
    <w:p w:rsid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Pr="00F911A4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F911A4" w:rsidRP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  <w:r w:rsidRPr="00F911A4">
        <w:rPr>
          <w:rFonts w:ascii="Arial" w:eastAsiaTheme="minorEastAsia" w:hAnsi="Arial" w:cs="Arial"/>
          <w:b/>
          <w:kern w:val="0"/>
          <w:sz w:val="20"/>
          <w:szCs w:val="20"/>
        </w:rPr>
        <w:t>Ordering data</w:t>
      </w:r>
    </w:p>
    <w:p w:rsidR="00F911A4" w:rsidRDefault="00B955A3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B955A3">
        <w:rPr>
          <w:rFonts w:ascii="Arial" w:hAnsi="Arial" w:cs="Arial"/>
          <w:noProof/>
          <w:kern w:val="0"/>
          <w:sz w:val="17"/>
          <w:szCs w:val="17"/>
        </w:rPr>
        <w:pict>
          <v:shape id="_x0000_s39084" type="#_x0000_t75" style="position:absolute;margin-left:0;margin-top:4.4pt;width:391.25pt;height:74.3pt;z-index:251701248">
            <v:imagedata r:id="rId25" o:title=""/>
          </v:shape>
          <o:OLEObject Type="Embed" ProgID="Excel.Sheet.12" ShapeID="_x0000_s39084" DrawAspect="Content" ObjectID="_1695819102" r:id="rId26"/>
        </w:pict>
      </w:r>
    </w:p>
    <w:p w:rsidR="003532C1" w:rsidRP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sectPr w:rsidR="003532C1" w:rsidRPr="003532C1" w:rsidSect="00DC6890">
      <w:headerReference w:type="default" r:id="rId27"/>
      <w:footerReference w:type="default" r:id="rId28"/>
      <w:pgSz w:w="11906" w:h="16838"/>
      <w:pgMar w:top="720" w:right="720" w:bottom="720" w:left="720" w:header="993" w:footer="55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B0" w:rsidRDefault="00003EB0" w:rsidP="007D2733">
      <w:r>
        <w:separator/>
      </w:r>
    </w:p>
  </w:endnote>
  <w:endnote w:type="continuationSeparator" w:id="0">
    <w:p w:rsidR="00003EB0" w:rsidRDefault="00003EB0" w:rsidP="007D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idonic-Metric-Print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 W1G 47 LtC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NeueLT W1G 67 MdC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idonic-Metric-Print-Semi">
    <w:altName w:val="Arial Unicode MS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DD" w:rsidRPr="00745BDA" w:rsidRDefault="00B955A3" w:rsidP="003A25CF">
    <w:pPr>
      <w:pStyle w:val="a4"/>
      <w:spacing w:line="360" w:lineRule="auto"/>
      <w:rPr>
        <w:rFonts w:ascii="Arial" w:hAnsi="Arial" w:cs="Arial"/>
      </w:rPr>
    </w:pPr>
    <w:r w:rsidRPr="00B955A3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margin-left:.65pt;margin-top:11.8pt;width:557.9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" adj="-1419,-1,-1419" strokecolor="#e60000"/>
      </w:pict>
    </w:r>
    <w:r w:rsidRPr="00B955A3"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60.85pt;margin-top:11.8pt;width:221.35pt;height:19.25pt;z-index:251665408;mso-height-percent:200;mso-height-percent:200;mso-width-relative:margin;mso-height-relative:margin" fillcolor="red" stroked="f">
          <v:textbox style="mso-next-textbox:#_x0000_s2058;mso-fit-shape-to-text:t">
            <w:txbxContent>
              <w:p w:rsidR="00AE67DD" w:rsidRPr="001C0BC7" w:rsidRDefault="00AE67DD" w:rsidP="008C5751">
                <w:pPr>
                  <w:ind w:firstLineChars="150" w:firstLine="315"/>
                  <w:jc w:val="center"/>
                </w:pPr>
                <w:r w:rsidRPr="001C0BC7">
                  <w:rPr>
                    <w:rFonts w:ascii="Arial" w:hAnsi="Arial" w:cs="Arial"/>
                    <w:color w:val="FFFFFF" w:themeColor="background1"/>
                  </w:rPr>
                  <w:t>www.hengyao.com</w:t>
                </w:r>
              </w:p>
            </w:txbxContent>
          </v:textbox>
        </v:shape>
      </w:pict>
    </w:r>
    <w:r w:rsidR="00AE67DD">
      <w:rPr>
        <w:rFonts w:ascii="Arial" w:hAnsi="Arial" w:cs="Arial" w:hint="eastAsia"/>
        <w:sz w:val="16"/>
        <w:szCs w:val="16"/>
      </w:rPr>
      <w:t>Data</w:t>
    </w:r>
    <w:r w:rsidR="00AE67DD" w:rsidRPr="003A25CF">
      <w:rPr>
        <w:rFonts w:ascii="Arial" w:hAnsi="Arial" w:cs="Arial" w:hint="eastAsia"/>
        <w:sz w:val="16"/>
        <w:szCs w:val="16"/>
      </w:rPr>
      <w:t xml:space="preserve">sheet </w:t>
    </w:r>
    <w:r w:rsidR="00AE67DD">
      <w:rPr>
        <w:rFonts w:ascii="Arial" w:hAnsi="Arial" w:cs="Arial" w:hint="eastAsia"/>
        <w:sz w:val="16"/>
        <w:szCs w:val="16"/>
      </w:rPr>
      <w:t>V</w:t>
    </w:r>
    <w:r w:rsidR="00AE67DD" w:rsidRPr="003A25CF">
      <w:rPr>
        <w:rFonts w:ascii="Arial" w:hAnsi="Arial" w:cs="Arial" w:hint="eastAsia"/>
        <w:sz w:val="16"/>
        <w:szCs w:val="16"/>
      </w:rPr>
      <w:t>2.0</w:t>
    </w:r>
    <w:r w:rsidR="00AE67DD" w:rsidRPr="003A25CF">
      <w:rPr>
        <w:rFonts w:ascii="Arial" w:hAnsi="Arial" w:cs="Arial"/>
        <w:sz w:val="16"/>
        <w:szCs w:val="16"/>
      </w:rPr>
      <w:t xml:space="preserve"> </w:t>
    </w:r>
    <w:r w:rsidR="00ED0B4A">
      <w:rPr>
        <w:rFonts w:ascii="Arial" w:hAnsi="Arial" w:cs="Arial" w:hint="eastAsia"/>
        <w:sz w:val="16"/>
        <w:szCs w:val="16"/>
      </w:rPr>
      <w:t>3</w:t>
    </w:r>
    <w:r w:rsidR="00AE67DD" w:rsidRPr="003A25CF">
      <w:rPr>
        <w:rFonts w:ascii="Arial" w:hAnsi="Arial" w:cs="Arial" w:hint="eastAsia"/>
        <w:sz w:val="16"/>
        <w:szCs w:val="16"/>
      </w:rPr>
      <w:t>/</w:t>
    </w:r>
    <w:r w:rsidR="00ED0B4A">
      <w:rPr>
        <w:rFonts w:ascii="Arial" w:hAnsi="Arial" w:cs="Arial" w:hint="eastAsia"/>
        <w:sz w:val="16"/>
        <w:szCs w:val="16"/>
      </w:rPr>
      <w:t>20</w:t>
    </w:r>
    <w:r w:rsidR="00B854F3">
      <w:rPr>
        <w:rFonts w:ascii="Arial" w:hAnsi="Arial" w:cs="Arial" w:hint="eastAsia"/>
        <w:sz w:val="16"/>
        <w:szCs w:val="16"/>
      </w:rPr>
      <w:t>21</w:t>
    </w:r>
    <w:r w:rsidR="00AE67DD" w:rsidRPr="003A25CF">
      <w:rPr>
        <w:rFonts w:ascii="Arial" w:hAnsi="Arial" w:cs="Arial"/>
        <w:sz w:val="16"/>
        <w:szCs w:val="16"/>
      </w:rPr>
      <w:t xml:space="preserve"> </w:t>
    </w:r>
    <w:r w:rsidR="00AE67DD" w:rsidRPr="003A25CF">
      <w:rPr>
        <w:rFonts w:ascii="Verdana" w:hAnsi="Verdana" w:cs="Arial"/>
        <w:sz w:val="16"/>
        <w:szCs w:val="16"/>
      </w:rPr>
      <w:t xml:space="preserve">  </w:t>
    </w:r>
    <w:r w:rsidR="00AE67DD">
      <w:rPr>
        <w:rFonts w:ascii="Verdana" w:hAnsi="Verdana" w:cs="Arial"/>
      </w:rPr>
      <w:t xml:space="preserve">                                      </w:t>
    </w:r>
    <w:r w:rsidR="00AE67DD" w:rsidRPr="00C75822">
      <w:rPr>
        <w:rFonts w:ascii="Verdana" w:hAnsi="Verdana" w:cs="Arial"/>
      </w:rPr>
      <w:t xml:space="preserve">       </w:t>
    </w:r>
    <w:r w:rsidR="00AE67DD">
      <w:rPr>
        <w:rFonts w:ascii="Verdana" w:hAnsi="Verdana" w:cs="Arial"/>
      </w:rPr>
      <w:t xml:space="preserve">      </w:t>
    </w:r>
    <w:r w:rsidR="00AE67DD" w:rsidRPr="00C75822">
      <w:rPr>
        <w:rFonts w:ascii="Verdana" w:hAnsi="Verdana" w:cs="Arial"/>
      </w:rPr>
      <w:t xml:space="preserve">              </w:t>
    </w:r>
    <w:r w:rsidR="00B854F3">
      <w:rPr>
        <w:rFonts w:ascii="Arial" w:hAnsi="Arial" w:cs="Arial"/>
      </w:rPr>
      <w:t xml:space="preserve"> </w:t>
    </w:r>
    <w:r w:rsidR="00AE67DD" w:rsidRPr="003A25CF">
      <w:rPr>
        <w:rFonts w:ascii="Arial" w:hAnsi="Arial" w:cs="Arial"/>
        <w:sz w:val="16"/>
        <w:szCs w:val="16"/>
        <w:lang w:val="en-GB"/>
      </w:rPr>
      <w:t>HYL-0</w:t>
    </w:r>
    <w:r w:rsidR="00F43AA4">
      <w:rPr>
        <w:rFonts w:ascii="Arial" w:hAnsi="Arial" w:cs="Arial" w:hint="eastAsia"/>
        <w:sz w:val="16"/>
        <w:szCs w:val="16"/>
        <w:lang w:val="en-GB"/>
      </w:rPr>
      <w:t>30</w:t>
    </w:r>
    <w:r w:rsidR="00AE67DD" w:rsidRPr="003A25CF">
      <w:rPr>
        <w:rFonts w:ascii="Arial" w:hAnsi="Arial" w:cs="Arial"/>
        <w:sz w:val="16"/>
        <w:szCs w:val="16"/>
        <w:lang w:val="en-GB"/>
      </w:rPr>
      <w:t>D</w:t>
    </w:r>
    <w:r w:rsidR="00B854F3">
      <w:rPr>
        <w:rFonts w:ascii="Arial" w:hAnsi="Arial" w:cs="Arial" w:hint="eastAsia"/>
        <w:sz w:val="16"/>
        <w:szCs w:val="16"/>
        <w:lang w:val="en-GB"/>
      </w:rPr>
      <w:t>A</w:t>
    </w:r>
    <w:r w:rsidR="00F43AA4">
      <w:rPr>
        <w:rFonts w:ascii="Arial" w:hAnsi="Arial" w:cs="Arial" w:hint="eastAsia"/>
        <w:sz w:val="16"/>
        <w:szCs w:val="16"/>
        <w:lang w:val="en-GB"/>
      </w:rPr>
      <w:t>0700</w:t>
    </w:r>
    <w:r w:rsidR="00AE67DD" w:rsidRPr="003A25CF">
      <w:rPr>
        <w:rFonts w:ascii="Arial" w:hAnsi="Arial" w:cs="Arial"/>
        <w:sz w:val="16"/>
        <w:szCs w:val="16"/>
        <w:lang w:val="en-GB"/>
      </w:rPr>
      <w:t>G</w:t>
    </w:r>
    <w:r w:rsidR="00F43AA4">
      <w:rPr>
        <w:rFonts w:ascii="Arial" w:hAnsi="Arial" w:cs="Arial" w:hint="eastAsia"/>
        <w:sz w:val="16"/>
        <w:szCs w:val="16"/>
        <w:lang w:val="en-GB"/>
      </w:rPr>
      <w:t>097</w:t>
    </w:r>
    <w:r w:rsidR="00B854F3">
      <w:rPr>
        <w:rFonts w:ascii="Arial" w:hAnsi="Arial" w:cs="Arial" w:hint="eastAsia"/>
        <w:sz w:val="16"/>
        <w:szCs w:val="16"/>
        <w:lang w:val="en-GB"/>
      </w:rPr>
      <w:t>AD</w:t>
    </w:r>
    <w:r w:rsidR="00AE67DD" w:rsidRPr="00C75822">
      <w:rPr>
        <w:rFonts w:ascii="Verdana" w:hAnsi="Verdana" w:cs="Arial"/>
      </w:rPr>
      <w:t xml:space="preserve">                                                                                                                                                                      </w:t>
    </w:r>
    <w:r w:rsidR="00AE67DD" w:rsidRPr="00E35333">
      <w:rPr>
        <w:rFonts w:ascii="Arial" w:hAnsi="Arial" w:cs="Arial"/>
        <w:sz w:val="16"/>
        <w:szCs w:val="16"/>
      </w:rPr>
      <w:t>Subject to change without notice</w:t>
    </w:r>
    <w:r w:rsidR="00AE67DD" w:rsidRPr="00C57487">
      <w:rPr>
        <w:rFonts w:ascii="Verdana" w:hAnsi="Verdana" w:cs="Arial"/>
      </w:rPr>
      <w:tab/>
    </w:r>
    <w:r w:rsidR="00AE67DD" w:rsidRPr="00C57487">
      <w:rPr>
        <w:rFonts w:ascii="Verdana" w:hAnsi="Verdana" w:cs="Arial"/>
      </w:rPr>
      <w:tab/>
    </w:r>
    <w:r w:rsidR="00AE67DD" w:rsidRPr="00C57487">
      <w:rPr>
        <w:rFonts w:ascii="Verdana" w:hAnsi="Verdana"/>
      </w:rPr>
      <w:t xml:space="preserve">  </w:t>
    </w:r>
    <w:r w:rsidR="00AE67DD">
      <w:rPr>
        <w:rFonts w:ascii="Verdana" w:hAnsi="Verdana" w:hint="eastAsia"/>
      </w:rPr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B0" w:rsidRDefault="00003EB0" w:rsidP="007D2733">
      <w:r>
        <w:separator/>
      </w:r>
    </w:p>
  </w:footnote>
  <w:footnote w:type="continuationSeparator" w:id="0">
    <w:p w:rsidR="00003EB0" w:rsidRDefault="00003EB0" w:rsidP="007D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DD" w:rsidRPr="00846F55" w:rsidRDefault="00B955A3" w:rsidP="00846F55">
    <w:pPr>
      <w:autoSpaceDE w:val="0"/>
      <w:autoSpaceDN w:val="0"/>
      <w:adjustRightInd w:val="0"/>
      <w:rPr>
        <w:rFonts w:ascii="Arial" w:eastAsia="Tridonic-Metric-Print-Semi" w:hAnsi="Arial" w:cs="Arial"/>
      </w:rPr>
    </w:pPr>
    <w:r w:rsidRPr="00B955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.65pt;margin-top:-17.8pt;width:51.85pt;height:20.95pt;z-index:251668480">
          <v:imagedata r:id="rId1" o:title=""/>
        </v:shape>
        <o:OLEObject Type="Embed" ProgID="CorelDraw.Graphic.16" ShapeID="_x0000_s2062" DrawAspect="Content" ObjectID="_1695819103" r:id="rId2"/>
      </w:pict>
    </w:r>
    <w:r w:rsidRPr="00B955A3">
      <w:rPr>
        <w:rFonts w:ascii="Verdana" w:eastAsia="华文新魏" w:hAnsi="Verdana" w:cs="Arial"/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69.4pt;margin-top:-7.25pt;width:304.45pt;height:17.55pt;z-index:251664384;mso-height-percent:200;mso-height-percent:200;mso-width-relative:margin;mso-height-relative:margin" fillcolor="red" stroked="f">
          <v:textbox style="mso-next-textbox:#_x0000_s2057;mso-fit-shape-to-text:t">
            <w:txbxContent>
              <w:p w:rsidR="00AE67DD" w:rsidRPr="003E4049" w:rsidRDefault="00AE67DD" w:rsidP="00846F55">
                <w:pPr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eastAsiaTheme="minorEastAsia" w:hAnsi="Arial" w:cs="Arial"/>
                    <w:b/>
                    <w:color w:val="FFFFFF" w:themeColor="background1"/>
                    <w:sz w:val="18"/>
                    <w:szCs w:val="18"/>
                  </w:rPr>
                  <w:t>C</w:t>
                </w:r>
                <w:r>
                  <w:rPr>
                    <w:rFonts w:ascii="Arial" w:eastAsiaTheme="minorEastAsia" w:hAnsi="Arial" w:cs="Arial" w:hint="eastAsia"/>
                    <w:b/>
                    <w:color w:val="FFFFFF" w:themeColor="background1"/>
                    <w:sz w:val="18"/>
                    <w:szCs w:val="18"/>
                  </w:rPr>
                  <w:t xml:space="preserve">ompact </w:t>
                </w:r>
                <w:r w:rsidRPr="003E4049">
                  <w:rPr>
                    <w:rFonts w:ascii="Arial" w:eastAsia="Tridonic-Metric-Print-Light" w:hAnsi="Arial" w:cs="Arial"/>
                    <w:b/>
                    <w:color w:val="FFFFFF" w:themeColor="background1"/>
                    <w:sz w:val="18"/>
                    <w:szCs w:val="18"/>
                  </w:rPr>
                  <w:t>dimming</w:t>
                </w:r>
              </w:p>
            </w:txbxContent>
          </v:textbox>
        </v:shape>
      </w:pict>
    </w:r>
    <w:r w:rsidRPr="00B955A3">
      <w:rPr>
        <w:rFonts w:ascii="Verdana" w:eastAsia="华文新魏" w:hAnsi="Verdana" w:cs="Arial"/>
        <w:b/>
        <w:noProof/>
        <w:sz w:val="24"/>
        <w:szCs w:val="24"/>
      </w:rPr>
      <w:pict>
        <v:shape id="_x0000_s2056" type="#_x0000_t202" style="position:absolute;left:0;text-align:left;margin-left:269.4pt;margin-top:-26.5pt;width:309.35pt;height:19.25pt;z-index:251663360;mso-height-percent:200;mso-height-percent:200;mso-width-relative:margin;mso-height-relative:margin" fillcolor="red" stroked="f">
          <v:textbox style="mso-next-textbox:#_x0000_s2056;mso-fit-shape-to-text:t">
            <w:txbxContent>
              <w:p w:rsidR="00AE67DD" w:rsidRPr="003E4049" w:rsidRDefault="00AE67DD" w:rsidP="00846F55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3E4049">
                  <w:rPr>
                    <w:rFonts w:ascii="Arial" w:hAnsi="Arial" w:cs="Arial" w:hint="eastAsia"/>
                    <w:b/>
                    <w:color w:val="FFFFFF" w:themeColor="background1"/>
                  </w:rPr>
                  <w:t>LED Driver</w:t>
                </w:r>
              </w:p>
            </w:txbxContent>
          </v:textbox>
        </v:shape>
      </w:pict>
    </w:r>
    <w:r w:rsidRPr="00B955A3">
      <w:rPr>
        <w:rFonts w:ascii="Verdana" w:eastAsia="华文新魏" w:hAnsi="Verdana" w:cs="Arial"/>
        <w:b/>
        <w:noProof/>
        <w:color w:val="FF000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.65pt;margin-top:10.3pt;width:557.95pt;height:.05pt;flip:x;z-index:251666432" o:connectortype="straight" strokecolor="red"/>
      </w:pict>
    </w:r>
    <w:r w:rsidR="00AE67DD" w:rsidRPr="003177B5">
      <w:rPr>
        <w:rFonts w:ascii="Tridonic-Metric-Print-Semi" w:eastAsia="Tridonic-Metric-Print-Semi" w:cs="Tridonic-Metric-Print-Semi"/>
      </w:rPr>
      <w:t xml:space="preserve"> </w:t>
    </w:r>
    <w:r w:rsidR="00AE67DD">
      <w:rPr>
        <w:rFonts w:ascii="Tridonic-Metric-Print-Semi" w:eastAsia="Tridonic-Metric-Print-Semi" w:cs="Tridonic-Metric-Print-Semi" w:hint="eastAsia"/>
      </w:rP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7F2"/>
    <w:multiLevelType w:val="hybridMultilevel"/>
    <w:tmpl w:val="5232BC7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499039C"/>
    <w:multiLevelType w:val="hybridMultilevel"/>
    <w:tmpl w:val="70C4A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5205CB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">
    <w:nsid w:val="0D7F0070"/>
    <w:multiLevelType w:val="hybridMultilevel"/>
    <w:tmpl w:val="D8A83A3E"/>
    <w:lvl w:ilvl="0" w:tplc="DD22F95E">
      <w:start w:val="1"/>
      <w:numFmt w:val="decimal"/>
      <w:lvlText w:val="4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3960F78"/>
    <w:multiLevelType w:val="hybridMultilevel"/>
    <w:tmpl w:val="1D98BE3C"/>
    <w:lvl w:ilvl="0" w:tplc="960823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05E63"/>
    <w:multiLevelType w:val="multilevel"/>
    <w:tmpl w:val="85EC517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0750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>
    <w:nsid w:val="17F557E8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DBB4CD9"/>
    <w:multiLevelType w:val="hybridMultilevel"/>
    <w:tmpl w:val="B0344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0F48B8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F203604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11">
    <w:nsid w:val="21D47F2A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2344FDF"/>
    <w:multiLevelType w:val="multilevel"/>
    <w:tmpl w:val="CFA0CDC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  <w:b w:val="0"/>
        <w:sz w:val="21"/>
        <w:szCs w:val="21"/>
        <w:vertAlign w:val="baseline"/>
      </w:rPr>
    </w:lvl>
    <w:lvl w:ilvl="2">
      <w:start w:val="1"/>
      <w:numFmt w:val="decimal"/>
      <w:isLgl/>
      <w:lvlText w:val="%1.%2.%3"/>
      <w:lvlJc w:val="left"/>
      <w:pPr>
        <w:ind w:left="57" w:hanging="57"/>
      </w:pPr>
      <w:rPr>
        <w:rFonts w:ascii="宋体" w:eastAsia="宋体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13">
    <w:nsid w:val="245C0D50"/>
    <w:multiLevelType w:val="hybridMultilevel"/>
    <w:tmpl w:val="0BDAF0A4"/>
    <w:lvl w:ilvl="0" w:tplc="A32ECB5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67376F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DB37452"/>
    <w:multiLevelType w:val="hybridMultilevel"/>
    <w:tmpl w:val="B164EE08"/>
    <w:lvl w:ilvl="0" w:tplc="5BF66BCA">
      <w:numFmt w:val="bullet"/>
      <w:lvlText w:val="•"/>
      <w:lvlJc w:val="left"/>
      <w:pPr>
        <w:ind w:left="360" w:hanging="360"/>
      </w:pPr>
      <w:rPr>
        <w:rFonts w:ascii="Arial" w:eastAsia="Tridonic-Metric-Print-Ligh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1F7DFC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3592B4A"/>
    <w:multiLevelType w:val="multilevel"/>
    <w:tmpl w:val="C124040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685F92"/>
    <w:multiLevelType w:val="singleLevel"/>
    <w:tmpl w:val="59E61F5E"/>
    <w:lvl w:ilvl="0">
      <w:start w:val="1"/>
      <w:numFmt w:val="decimal"/>
      <w:lvlText w:val="2.%1 "/>
      <w:lvlJc w:val="left"/>
      <w:pPr>
        <w:ind w:left="420" w:hanging="4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9">
    <w:nsid w:val="355C3A7E"/>
    <w:multiLevelType w:val="multilevel"/>
    <w:tmpl w:val="68B2FEA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D57B2D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21">
    <w:nsid w:val="41C85743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65032CD"/>
    <w:multiLevelType w:val="hybridMultilevel"/>
    <w:tmpl w:val="CCF215F2"/>
    <w:lvl w:ilvl="0" w:tplc="1F767C6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111A99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486459AF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4DB9656D"/>
    <w:multiLevelType w:val="multilevel"/>
    <w:tmpl w:val="EBD04D0A"/>
    <w:lvl w:ilvl="0">
      <w:start w:val="1"/>
      <w:numFmt w:val="decimal"/>
      <w:lvlText w:val="%1."/>
      <w:lvlJc w:val="left"/>
      <w:pPr>
        <w:ind w:left="539" w:hanging="539"/>
      </w:pPr>
      <w:rPr>
        <w:rFonts w:ascii="Verdana" w:eastAsia="宋体" w:hAnsi="Verdana" w:cs="Times New Roman" w:hint="eastAsia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26">
    <w:nsid w:val="4EE97D18"/>
    <w:multiLevelType w:val="hybridMultilevel"/>
    <w:tmpl w:val="30D6DF2A"/>
    <w:lvl w:ilvl="0" w:tplc="4DF87E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60533A"/>
    <w:multiLevelType w:val="hybridMultilevel"/>
    <w:tmpl w:val="8CFAD7D0"/>
    <w:lvl w:ilvl="0" w:tplc="7318FAD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4604077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56302CB9"/>
    <w:multiLevelType w:val="hybridMultilevel"/>
    <w:tmpl w:val="BC1640C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597E07B9"/>
    <w:multiLevelType w:val="multilevel"/>
    <w:tmpl w:val="EF30A37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1">
    <w:nsid w:val="5A4556FE"/>
    <w:multiLevelType w:val="hybridMultilevel"/>
    <w:tmpl w:val="2222F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B5B7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3">
    <w:nsid w:val="5EDC5585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4">
    <w:nsid w:val="645B53C5"/>
    <w:multiLevelType w:val="hybridMultilevel"/>
    <w:tmpl w:val="2B76B70A"/>
    <w:lvl w:ilvl="0" w:tplc="7C1E27E6">
      <w:numFmt w:val="bullet"/>
      <w:lvlText w:val="•"/>
      <w:lvlJc w:val="left"/>
      <w:pPr>
        <w:ind w:left="360" w:hanging="360"/>
      </w:pPr>
      <w:rPr>
        <w:rFonts w:ascii="Arial" w:eastAsia="Tridonic-Metric-Print-Ligh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3B7D86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67B02602"/>
    <w:multiLevelType w:val="multilevel"/>
    <w:tmpl w:val="9CBE980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E1F6D1D"/>
    <w:multiLevelType w:val="multilevel"/>
    <w:tmpl w:val="E94A406A"/>
    <w:lvl w:ilvl="0">
      <w:start w:val="1"/>
      <w:numFmt w:val="decimal"/>
      <w:lvlText w:val="%1."/>
      <w:lvlJc w:val="left"/>
      <w:pPr>
        <w:ind w:left="564" w:hanging="564"/>
      </w:pPr>
      <w:rPr>
        <w:rFonts w:ascii="Verdana" w:eastAsia="宋体" w:hAnsi="Verdana" w:cs="Times New Roman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8">
    <w:nsid w:val="78430405"/>
    <w:multiLevelType w:val="hybridMultilevel"/>
    <w:tmpl w:val="5900D51E"/>
    <w:lvl w:ilvl="0" w:tplc="AED2263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A8177E1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35"/>
  </w:num>
  <w:num w:numId="5">
    <w:abstractNumId w:val="9"/>
  </w:num>
  <w:num w:numId="6">
    <w:abstractNumId w:val="7"/>
  </w:num>
  <w:num w:numId="7">
    <w:abstractNumId w:val="28"/>
  </w:num>
  <w:num w:numId="8">
    <w:abstractNumId w:val="11"/>
  </w:num>
  <w:num w:numId="9">
    <w:abstractNumId w:val="14"/>
  </w:num>
  <w:num w:numId="10">
    <w:abstractNumId w:val="23"/>
  </w:num>
  <w:num w:numId="11">
    <w:abstractNumId w:val="16"/>
  </w:num>
  <w:num w:numId="12">
    <w:abstractNumId w:val="24"/>
  </w:num>
  <w:num w:numId="13">
    <w:abstractNumId w:val="21"/>
  </w:num>
  <w:num w:numId="14">
    <w:abstractNumId w:val="39"/>
  </w:num>
  <w:num w:numId="15">
    <w:abstractNumId w:val="32"/>
  </w:num>
  <w:num w:numId="16">
    <w:abstractNumId w:val="30"/>
  </w:num>
  <w:num w:numId="17">
    <w:abstractNumId w:val="10"/>
  </w:num>
  <w:num w:numId="18">
    <w:abstractNumId w:val="20"/>
  </w:num>
  <w:num w:numId="19">
    <w:abstractNumId w:val="6"/>
  </w:num>
  <w:num w:numId="20">
    <w:abstractNumId w:val="0"/>
  </w:num>
  <w:num w:numId="21">
    <w:abstractNumId w:val="2"/>
  </w:num>
  <w:num w:numId="22">
    <w:abstractNumId w:val="33"/>
  </w:num>
  <w:num w:numId="23">
    <w:abstractNumId w:val="3"/>
  </w:num>
  <w:num w:numId="24">
    <w:abstractNumId w:val="12"/>
  </w:num>
  <w:num w:numId="25">
    <w:abstractNumId w:val="37"/>
  </w:num>
  <w:num w:numId="26">
    <w:abstractNumId w:val="19"/>
  </w:num>
  <w:num w:numId="27">
    <w:abstractNumId w:val="26"/>
  </w:num>
  <w:num w:numId="28">
    <w:abstractNumId w:val="4"/>
  </w:num>
  <w:num w:numId="29">
    <w:abstractNumId w:val="5"/>
  </w:num>
  <w:num w:numId="30">
    <w:abstractNumId w:val="36"/>
  </w:num>
  <w:num w:numId="31">
    <w:abstractNumId w:val="17"/>
  </w:num>
  <w:num w:numId="32">
    <w:abstractNumId w:val="8"/>
  </w:num>
  <w:num w:numId="33">
    <w:abstractNumId w:val="34"/>
  </w:num>
  <w:num w:numId="34">
    <w:abstractNumId w:val="31"/>
  </w:num>
  <w:num w:numId="35">
    <w:abstractNumId w:val="15"/>
  </w:num>
  <w:num w:numId="36">
    <w:abstractNumId w:val="13"/>
  </w:num>
  <w:num w:numId="37">
    <w:abstractNumId w:val="22"/>
  </w:num>
  <w:num w:numId="38">
    <w:abstractNumId w:val="38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099" fill="f" fillcolor="white" stroke="f">
      <v:fill color="white" on="f"/>
      <v:stroke on="f"/>
      <o:colormenu v:ext="edit" fillcolor="none" strokecolor="none"/>
    </o:shapedefaults>
    <o:shapelayout v:ext="edit">
      <o:idmap v:ext="edit" data="2"/>
      <o:rules v:ext="edit">
        <o:r id="V:Rule3" type="connector" idref="#AutoShape 2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733"/>
    <w:rsid w:val="00003EB0"/>
    <w:rsid w:val="00003F46"/>
    <w:rsid w:val="000159EE"/>
    <w:rsid w:val="000178D8"/>
    <w:rsid w:val="00022446"/>
    <w:rsid w:val="00025B17"/>
    <w:rsid w:val="00026B49"/>
    <w:rsid w:val="0003256F"/>
    <w:rsid w:val="000338CC"/>
    <w:rsid w:val="00033C01"/>
    <w:rsid w:val="00044223"/>
    <w:rsid w:val="0004658B"/>
    <w:rsid w:val="0004666E"/>
    <w:rsid w:val="00046AFE"/>
    <w:rsid w:val="00047F56"/>
    <w:rsid w:val="0005433F"/>
    <w:rsid w:val="00061EAC"/>
    <w:rsid w:val="000664B8"/>
    <w:rsid w:val="00066C8C"/>
    <w:rsid w:val="00070E1F"/>
    <w:rsid w:val="00073BC9"/>
    <w:rsid w:val="00075DDC"/>
    <w:rsid w:val="0008259B"/>
    <w:rsid w:val="00083A5B"/>
    <w:rsid w:val="00086462"/>
    <w:rsid w:val="0009133F"/>
    <w:rsid w:val="00093137"/>
    <w:rsid w:val="000A18C5"/>
    <w:rsid w:val="000A2735"/>
    <w:rsid w:val="000A33EA"/>
    <w:rsid w:val="000A580D"/>
    <w:rsid w:val="000A581D"/>
    <w:rsid w:val="000C1766"/>
    <w:rsid w:val="000C5418"/>
    <w:rsid w:val="000D13CA"/>
    <w:rsid w:val="000D170F"/>
    <w:rsid w:val="000D4C84"/>
    <w:rsid w:val="000D6B11"/>
    <w:rsid w:val="000D6E5A"/>
    <w:rsid w:val="000D7747"/>
    <w:rsid w:val="000F41C3"/>
    <w:rsid w:val="00100A14"/>
    <w:rsid w:val="00101799"/>
    <w:rsid w:val="00106036"/>
    <w:rsid w:val="00107D57"/>
    <w:rsid w:val="00111462"/>
    <w:rsid w:val="00114EC2"/>
    <w:rsid w:val="00116078"/>
    <w:rsid w:val="00117653"/>
    <w:rsid w:val="00120972"/>
    <w:rsid w:val="00136261"/>
    <w:rsid w:val="00143A41"/>
    <w:rsid w:val="001471F0"/>
    <w:rsid w:val="00147A92"/>
    <w:rsid w:val="0016461A"/>
    <w:rsid w:val="00164D1F"/>
    <w:rsid w:val="0016501D"/>
    <w:rsid w:val="00165C7E"/>
    <w:rsid w:val="001701C1"/>
    <w:rsid w:val="00183609"/>
    <w:rsid w:val="0018416C"/>
    <w:rsid w:val="001851A9"/>
    <w:rsid w:val="00195E0E"/>
    <w:rsid w:val="00196B82"/>
    <w:rsid w:val="001A1FA1"/>
    <w:rsid w:val="001B088D"/>
    <w:rsid w:val="001B56DA"/>
    <w:rsid w:val="001C0BC7"/>
    <w:rsid w:val="001C666D"/>
    <w:rsid w:val="001C71D2"/>
    <w:rsid w:val="001C7DAB"/>
    <w:rsid w:val="001D6D7C"/>
    <w:rsid w:val="001E3260"/>
    <w:rsid w:val="001E3C7E"/>
    <w:rsid w:val="001F300E"/>
    <w:rsid w:val="001F57C4"/>
    <w:rsid w:val="001F7A0E"/>
    <w:rsid w:val="002022B9"/>
    <w:rsid w:val="00205D63"/>
    <w:rsid w:val="00206926"/>
    <w:rsid w:val="002125F4"/>
    <w:rsid w:val="00213598"/>
    <w:rsid w:val="00214AA6"/>
    <w:rsid w:val="00214F91"/>
    <w:rsid w:val="00214FE2"/>
    <w:rsid w:val="00222DC1"/>
    <w:rsid w:val="00232BDD"/>
    <w:rsid w:val="0023597F"/>
    <w:rsid w:val="0023728D"/>
    <w:rsid w:val="00257C04"/>
    <w:rsid w:val="00261B48"/>
    <w:rsid w:val="00264CFC"/>
    <w:rsid w:val="0026783C"/>
    <w:rsid w:val="00282AB7"/>
    <w:rsid w:val="00283532"/>
    <w:rsid w:val="00284B86"/>
    <w:rsid w:val="00295853"/>
    <w:rsid w:val="00297385"/>
    <w:rsid w:val="002A04C8"/>
    <w:rsid w:val="002A1F0C"/>
    <w:rsid w:val="002A2963"/>
    <w:rsid w:val="002A6849"/>
    <w:rsid w:val="002B0DC4"/>
    <w:rsid w:val="002B14B0"/>
    <w:rsid w:val="002B673F"/>
    <w:rsid w:val="002B7525"/>
    <w:rsid w:val="002C1450"/>
    <w:rsid w:val="002C4155"/>
    <w:rsid w:val="002D0978"/>
    <w:rsid w:val="002D145E"/>
    <w:rsid w:val="002D2AE8"/>
    <w:rsid w:val="002D7717"/>
    <w:rsid w:val="002D7A67"/>
    <w:rsid w:val="002E0DEF"/>
    <w:rsid w:val="002F1F49"/>
    <w:rsid w:val="002F2625"/>
    <w:rsid w:val="002F771D"/>
    <w:rsid w:val="00301EB6"/>
    <w:rsid w:val="00306795"/>
    <w:rsid w:val="00307A9E"/>
    <w:rsid w:val="003104D8"/>
    <w:rsid w:val="003177B5"/>
    <w:rsid w:val="0032063A"/>
    <w:rsid w:val="00320932"/>
    <w:rsid w:val="00326823"/>
    <w:rsid w:val="003272D3"/>
    <w:rsid w:val="0032790E"/>
    <w:rsid w:val="00327949"/>
    <w:rsid w:val="00334968"/>
    <w:rsid w:val="003450F0"/>
    <w:rsid w:val="0035215F"/>
    <w:rsid w:val="003532C1"/>
    <w:rsid w:val="00354BAD"/>
    <w:rsid w:val="003577AA"/>
    <w:rsid w:val="003578F1"/>
    <w:rsid w:val="00364388"/>
    <w:rsid w:val="00365BCC"/>
    <w:rsid w:val="00373DAC"/>
    <w:rsid w:val="00375050"/>
    <w:rsid w:val="00375251"/>
    <w:rsid w:val="003870D6"/>
    <w:rsid w:val="00394696"/>
    <w:rsid w:val="003A25CF"/>
    <w:rsid w:val="003A29FC"/>
    <w:rsid w:val="003A3654"/>
    <w:rsid w:val="003A57F2"/>
    <w:rsid w:val="003A65A9"/>
    <w:rsid w:val="003B395F"/>
    <w:rsid w:val="003C12C6"/>
    <w:rsid w:val="003C4BA5"/>
    <w:rsid w:val="003C64DB"/>
    <w:rsid w:val="003D10B2"/>
    <w:rsid w:val="003D14C2"/>
    <w:rsid w:val="003D2B2D"/>
    <w:rsid w:val="003D46A9"/>
    <w:rsid w:val="003E0789"/>
    <w:rsid w:val="003E4049"/>
    <w:rsid w:val="003E5076"/>
    <w:rsid w:val="003E7874"/>
    <w:rsid w:val="0040546B"/>
    <w:rsid w:val="00406A88"/>
    <w:rsid w:val="00413BAA"/>
    <w:rsid w:val="00413F97"/>
    <w:rsid w:val="00416188"/>
    <w:rsid w:val="0042401C"/>
    <w:rsid w:val="004279F2"/>
    <w:rsid w:val="00432263"/>
    <w:rsid w:val="00435AB3"/>
    <w:rsid w:val="00435CB9"/>
    <w:rsid w:val="00442827"/>
    <w:rsid w:val="00452CAF"/>
    <w:rsid w:val="00452D39"/>
    <w:rsid w:val="00455AAE"/>
    <w:rsid w:val="00456ED7"/>
    <w:rsid w:val="00460247"/>
    <w:rsid w:val="00465DD4"/>
    <w:rsid w:val="00466454"/>
    <w:rsid w:val="004668A0"/>
    <w:rsid w:val="0047560C"/>
    <w:rsid w:val="004856A7"/>
    <w:rsid w:val="00486222"/>
    <w:rsid w:val="00490763"/>
    <w:rsid w:val="004908F2"/>
    <w:rsid w:val="00492F49"/>
    <w:rsid w:val="00495E7A"/>
    <w:rsid w:val="004A0B79"/>
    <w:rsid w:val="004A2EC0"/>
    <w:rsid w:val="004B1B3F"/>
    <w:rsid w:val="004B24BD"/>
    <w:rsid w:val="004B5205"/>
    <w:rsid w:val="004B6760"/>
    <w:rsid w:val="004C0802"/>
    <w:rsid w:val="004C2308"/>
    <w:rsid w:val="004C4FFB"/>
    <w:rsid w:val="004C54F1"/>
    <w:rsid w:val="004D0CF9"/>
    <w:rsid w:val="004D4894"/>
    <w:rsid w:val="004E3218"/>
    <w:rsid w:val="004E63C8"/>
    <w:rsid w:val="00500D7B"/>
    <w:rsid w:val="00505991"/>
    <w:rsid w:val="00510F87"/>
    <w:rsid w:val="0051332D"/>
    <w:rsid w:val="00513C98"/>
    <w:rsid w:val="00523981"/>
    <w:rsid w:val="0052647B"/>
    <w:rsid w:val="00527491"/>
    <w:rsid w:val="0053037C"/>
    <w:rsid w:val="00530F61"/>
    <w:rsid w:val="00534F78"/>
    <w:rsid w:val="00536CDB"/>
    <w:rsid w:val="00537B58"/>
    <w:rsid w:val="00540FC9"/>
    <w:rsid w:val="00554F81"/>
    <w:rsid w:val="00556FB8"/>
    <w:rsid w:val="00557D83"/>
    <w:rsid w:val="0056231A"/>
    <w:rsid w:val="005630FF"/>
    <w:rsid w:val="005640F9"/>
    <w:rsid w:val="005643D9"/>
    <w:rsid w:val="005735A9"/>
    <w:rsid w:val="00573805"/>
    <w:rsid w:val="00576AB3"/>
    <w:rsid w:val="00581AEA"/>
    <w:rsid w:val="0058267A"/>
    <w:rsid w:val="00583D0F"/>
    <w:rsid w:val="00584D63"/>
    <w:rsid w:val="00586D19"/>
    <w:rsid w:val="00587016"/>
    <w:rsid w:val="00587F6A"/>
    <w:rsid w:val="00596C7E"/>
    <w:rsid w:val="00597E2E"/>
    <w:rsid w:val="005A242F"/>
    <w:rsid w:val="005A5DC8"/>
    <w:rsid w:val="005A743E"/>
    <w:rsid w:val="005B0841"/>
    <w:rsid w:val="005B1598"/>
    <w:rsid w:val="005B2991"/>
    <w:rsid w:val="005C0675"/>
    <w:rsid w:val="005C07FD"/>
    <w:rsid w:val="005C0840"/>
    <w:rsid w:val="005C6B98"/>
    <w:rsid w:val="005D2BB8"/>
    <w:rsid w:val="005D45F2"/>
    <w:rsid w:val="005D497B"/>
    <w:rsid w:val="005D6A34"/>
    <w:rsid w:val="005E020F"/>
    <w:rsid w:val="005E0472"/>
    <w:rsid w:val="005E10BE"/>
    <w:rsid w:val="005E132F"/>
    <w:rsid w:val="005F2670"/>
    <w:rsid w:val="005F31EA"/>
    <w:rsid w:val="005F3DAE"/>
    <w:rsid w:val="005F4454"/>
    <w:rsid w:val="005F49E6"/>
    <w:rsid w:val="005F49F6"/>
    <w:rsid w:val="005F6457"/>
    <w:rsid w:val="006034A3"/>
    <w:rsid w:val="006042B6"/>
    <w:rsid w:val="00604AC7"/>
    <w:rsid w:val="00610586"/>
    <w:rsid w:val="006109D9"/>
    <w:rsid w:val="00614E81"/>
    <w:rsid w:val="006163C5"/>
    <w:rsid w:val="00617ADE"/>
    <w:rsid w:val="006210B6"/>
    <w:rsid w:val="0062236B"/>
    <w:rsid w:val="00622EE3"/>
    <w:rsid w:val="006236A3"/>
    <w:rsid w:val="00624F29"/>
    <w:rsid w:val="00625F43"/>
    <w:rsid w:val="00626F7D"/>
    <w:rsid w:val="0062750F"/>
    <w:rsid w:val="006334E5"/>
    <w:rsid w:val="00644380"/>
    <w:rsid w:val="00650F33"/>
    <w:rsid w:val="00654ABB"/>
    <w:rsid w:val="00656EB7"/>
    <w:rsid w:val="00665FD3"/>
    <w:rsid w:val="00671E91"/>
    <w:rsid w:val="006801AA"/>
    <w:rsid w:val="00683A6E"/>
    <w:rsid w:val="00690161"/>
    <w:rsid w:val="00690435"/>
    <w:rsid w:val="006A46B5"/>
    <w:rsid w:val="006B2CB9"/>
    <w:rsid w:val="006B5547"/>
    <w:rsid w:val="006C0230"/>
    <w:rsid w:val="006C2DFC"/>
    <w:rsid w:val="006C717A"/>
    <w:rsid w:val="006D7BD1"/>
    <w:rsid w:val="006F2B9A"/>
    <w:rsid w:val="006F4ED0"/>
    <w:rsid w:val="00703A52"/>
    <w:rsid w:val="00704047"/>
    <w:rsid w:val="00704F33"/>
    <w:rsid w:val="00706CAC"/>
    <w:rsid w:val="00711F0A"/>
    <w:rsid w:val="007139EE"/>
    <w:rsid w:val="00714AFA"/>
    <w:rsid w:val="00716F84"/>
    <w:rsid w:val="00716FA2"/>
    <w:rsid w:val="0072321F"/>
    <w:rsid w:val="00733E96"/>
    <w:rsid w:val="00733ECE"/>
    <w:rsid w:val="00735BF3"/>
    <w:rsid w:val="00740769"/>
    <w:rsid w:val="0074101E"/>
    <w:rsid w:val="00741471"/>
    <w:rsid w:val="007448A8"/>
    <w:rsid w:val="00745BDA"/>
    <w:rsid w:val="00746948"/>
    <w:rsid w:val="00747A02"/>
    <w:rsid w:val="00753A31"/>
    <w:rsid w:val="00755472"/>
    <w:rsid w:val="00766CC1"/>
    <w:rsid w:val="0076721C"/>
    <w:rsid w:val="0077106C"/>
    <w:rsid w:val="00772574"/>
    <w:rsid w:val="00776ABB"/>
    <w:rsid w:val="0078715F"/>
    <w:rsid w:val="007908EC"/>
    <w:rsid w:val="00792768"/>
    <w:rsid w:val="007A627C"/>
    <w:rsid w:val="007A6DC5"/>
    <w:rsid w:val="007B52D3"/>
    <w:rsid w:val="007B6EEE"/>
    <w:rsid w:val="007B70BA"/>
    <w:rsid w:val="007C32B6"/>
    <w:rsid w:val="007C4301"/>
    <w:rsid w:val="007C60FC"/>
    <w:rsid w:val="007C6CC3"/>
    <w:rsid w:val="007D2733"/>
    <w:rsid w:val="007D5378"/>
    <w:rsid w:val="007D7BB0"/>
    <w:rsid w:val="007D7FE1"/>
    <w:rsid w:val="007E38EE"/>
    <w:rsid w:val="007E5ECB"/>
    <w:rsid w:val="007E6513"/>
    <w:rsid w:val="007F761D"/>
    <w:rsid w:val="008016FA"/>
    <w:rsid w:val="00802863"/>
    <w:rsid w:val="00806E3E"/>
    <w:rsid w:val="008120BC"/>
    <w:rsid w:val="00812DCB"/>
    <w:rsid w:val="008224A2"/>
    <w:rsid w:val="00824D61"/>
    <w:rsid w:val="0083078B"/>
    <w:rsid w:val="00832DA1"/>
    <w:rsid w:val="008345B7"/>
    <w:rsid w:val="0084048B"/>
    <w:rsid w:val="00840899"/>
    <w:rsid w:val="00841BCF"/>
    <w:rsid w:val="00842FBB"/>
    <w:rsid w:val="00843D75"/>
    <w:rsid w:val="00846F55"/>
    <w:rsid w:val="008533D2"/>
    <w:rsid w:val="00854CD1"/>
    <w:rsid w:val="0086064A"/>
    <w:rsid w:val="008622FB"/>
    <w:rsid w:val="00863877"/>
    <w:rsid w:val="00867A65"/>
    <w:rsid w:val="0087012D"/>
    <w:rsid w:val="00873B43"/>
    <w:rsid w:val="008763A6"/>
    <w:rsid w:val="008809E5"/>
    <w:rsid w:val="00885193"/>
    <w:rsid w:val="0088667A"/>
    <w:rsid w:val="008872C6"/>
    <w:rsid w:val="00887BB6"/>
    <w:rsid w:val="008908FF"/>
    <w:rsid w:val="00890DFC"/>
    <w:rsid w:val="00890FD5"/>
    <w:rsid w:val="00891EA7"/>
    <w:rsid w:val="0089439A"/>
    <w:rsid w:val="0089504C"/>
    <w:rsid w:val="00896401"/>
    <w:rsid w:val="008966A6"/>
    <w:rsid w:val="00897699"/>
    <w:rsid w:val="008A70F3"/>
    <w:rsid w:val="008B0142"/>
    <w:rsid w:val="008C5751"/>
    <w:rsid w:val="008C6BB2"/>
    <w:rsid w:val="008C742E"/>
    <w:rsid w:val="008D32ED"/>
    <w:rsid w:val="008D4146"/>
    <w:rsid w:val="008D6CBA"/>
    <w:rsid w:val="008D78C0"/>
    <w:rsid w:val="008E6C24"/>
    <w:rsid w:val="008F61D5"/>
    <w:rsid w:val="008F66D8"/>
    <w:rsid w:val="009103E5"/>
    <w:rsid w:val="00912EFA"/>
    <w:rsid w:val="00913E13"/>
    <w:rsid w:val="00917953"/>
    <w:rsid w:val="0092026F"/>
    <w:rsid w:val="009233BC"/>
    <w:rsid w:val="009245AC"/>
    <w:rsid w:val="00932826"/>
    <w:rsid w:val="00933BAA"/>
    <w:rsid w:val="00933C22"/>
    <w:rsid w:val="00942121"/>
    <w:rsid w:val="009458D3"/>
    <w:rsid w:val="0094593B"/>
    <w:rsid w:val="009460E5"/>
    <w:rsid w:val="00952F70"/>
    <w:rsid w:val="00955F95"/>
    <w:rsid w:val="00957173"/>
    <w:rsid w:val="00961C32"/>
    <w:rsid w:val="00962766"/>
    <w:rsid w:val="00963A48"/>
    <w:rsid w:val="009660BC"/>
    <w:rsid w:val="009709F2"/>
    <w:rsid w:val="00972579"/>
    <w:rsid w:val="009841DD"/>
    <w:rsid w:val="00987D6A"/>
    <w:rsid w:val="00987DAD"/>
    <w:rsid w:val="0099111F"/>
    <w:rsid w:val="00996E3B"/>
    <w:rsid w:val="009A658C"/>
    <w:rsid w:val="009A6AC6"/>
    <w:rsid w:val="009B23A7"/>
    <w:rsid w:val="009B3136"/>
    <w:rsid w:val="009B56BD"/>
    <w:rsid w:val="009B72CC"/>
    <w:rsid w:val="009B79CA"/>
    <w:rsid w:val="009C30AA"/>
    <w:rsid w:val="009D0742"/>
    <w:rsid w:val="009D5D16"/>
    <w:rsid w:val="009D5EAB"/>
    <w:rsid w:val="009E02C4"/>
    <w:rsid w:val="009E41AE"/>
    <w:rsid w:val="009E6BEA"/>
    <w:rsid w:val="009F47A3"/>
    <w:rsid w:val="009F4C72"/>
    <w:rsid w:val="009F608A"/>
    <w:rsid w:val="00A00682"/>
    <w:rsid w:val="00A06656"/>
    <w:rsid w:val="00A066B5"/>
    <w:rsid w:val="00A071DD"/>
    <w:rsid w:val="00A12BF1"/>
    <w:rsid w:val="00A13D5C"/>
    <w:rsid w:val="00A15569"/>
    <w:rsid w:val="00A157AC"/>
    <w:rsid w:val="00A15E4C"/>
    <w:rsid w:val="00A21121"/>
    <w:rsid w:val="00A24855"/>
    <w:rsid w:val="00A32E9A"/>
    <w:rsid w:val="00A3528C"/>
    <w:rsid w:val="00A40C26"/>
    <w:rsid w:val="00A413BB"/>
    <w:rsid w:val="00A43C52"/>
    <w:rsid w:val="00A473D9"/>
    <w:rsid w:val="00A52556"/>
    <w:rsid w:val="00A54529"/>
    <w:rsid w:val="00A56DF7"/>
    <w:rsid w:val="00A652CC"/>
    <w:rsid w:val="00A66217"/>
    <w:rsid w:val="00A67B7D"/>
    <w:rsid w:val="00A7355E"/>
    <w:rsid w:val="00A74A87"/>
    <w:rsid w:val="00A74F8E"/>
    <w:rsid w:val="00A819B0"/>
    <w:rsid w:val="00A87319"/>
    <w:rsid w:val="00A91557"/>
    <w:rsid w:val="00A937F1"/>
    <w:rsid w:val="00A95E85"/>
    <w:rsid w:val="00A95FAC"/>
    <w:rsid w:val="00AA2F1F"/>
    <w:rsid w:val="00AA4B66"/>
    <w:rsid w:val="00AA7C7C"/>
    <w:rsid w:val="00AB16FB"/>
    <w:rsid w:val="00AC1231"/>
    <w:rsid w:val="00AD0EC1"/>
    <w:rsid w:val="00AD15BB"/>
    <w:rsid w:val="00AD44E3"/>
    <w:rsid w:val="00AD6EBA"/>
    <w:rsid w:val="00AE5552"/>
    <w:rsid w:val="00AE657F"/>
    <w:rsid w:val="00AE671E"/>
    <w:rsid w:val="00AE67DD"/>
    <w:rsid w:val="00AF73F4"/>
    <w:rsid w:val="00AF7BE9"/>
    <w:rsid w:val="00B124CD"/>
    <w:rsid w:val="00B17EFD"/>
    <w:rsid w:val="00B205DB"/>
    <w:rsid w:val="00B23128"/>
    <w:rsid w:val="00B2592D"/>
    <w:rsid w:val="00B35387"/>
    <w:rsid w:val="00B364F2"/>
    <w:rsid w:val="00B443A1"/>
    <w:rsid w:val="00B447B1"/>
    <w:rsid w:val="00B4520F"/>
    <w:rsid w:val="00B46D5B"/>
    <w:rsid w:val="00B50A7D"/>
    <w:rsid w:val="00B56674"/>
    <w:rsid w:val="00B61FAA"/>
    <w:rsid w:val="00B620FB"/>
    <w:rsid w:val="00B65C4C"/>
    <w:rsid w:val="00B66CEC"/>
    <w:rsid w:val="00B76C56"/>
    <w:rsid w:val="00B77E6D"/>
    <w:rsid w:val="00B80928"/>
    <w:rsid w:val="00B8144F"/>
    <w:rsid w:val="00B819F8"/>
    <w:rsid w:val="00B81A48"/>
    <w:rsid w:val="00B81D39"/>
    <w:rsid w:val="00B82B4E"/>
    <w:rsid w:val="00B854F3"/>
    <w:rsid w:val="00B860CF"/>
    <w:rsid w:val="00B955A3"/>
    <w:rsid w:val="00BA13F3"/>
    <w:rsid w:val="00BA578E"/>
    <w:rsid w:val="00BB2ED7"/>
    <w:rsid w:val="00BB3D01"/>
    <w:rsid w:val="00BB4CC9"/>
    <w:rsid w:val="00BB4E14"/>
    <w:rsid w:val="00BC56B2"/>
    <w:rsid w:val="00BC6F8D"/>
    <w:rsid w:val="00BC7052"/>
    <w:rsid w:val="00BD48A5"/>
    <w:rsid w:val="00BD499A"/>
    <w:rsid w:val="00BD6BD6"/>
    <w:rsid w:val="00BD6CD7"/>
    <w:rsid w:val="00BF0861"/>
    <w:rsid w:val="00BF552D"/>
    <w:rsid w:val="00C0217D"/>
    <w:rsid w:val="00C02A9D"/>
    <w:rsid w:val="00C049FB"/>
    <w:rsid w:val="00C05044"/>
    <w:rsid w:val="00C0790A"/>
    <w:rsid w:val="00C125F7"/>
    <w:rsid w:val="00C16E75"/>
    <w:rsid w:val="00C2232A"/>
    <w:rsid w:val="00C268DE"/>
    <w:rsid w:val="00C2735C"/>
    <w:rsid w:val="00C30B3E"/>
    <w:rsid w:val="00C43E96"/>
    <w:rsid w:val="00C5018B"/>
    <w:rsid w:val="00C52910"/>
    <w:rsid w:val="00C5344F"/>
    <w:rsid w:val="00C572C7"/>
    <w:rsid w:val="00C57487"/>
    <w:rsid w:val="00C5765F"/>
    <w:rsid w:val="00C62324"/>
    <w:rsid w:val="00C62835"/>
    <w:rsid w:val="00C6298B"/>
    <w:rsid w:val="00C63877"/>
    <w:rsid w:val="00C65CCF"/>
    <w:rsid w:val="00C6738E"/>
    <w:rsid w:val="00C72F88"/>
    <w:rsid w:val="00C7360F"/>
    <w:rsid w:val="00C75822"/>
    <w:rsid w:val="00C83419"/>
    <w:rsid w:val="00C9491A"/>
    <w:rsid w:val="00C94BE8"/>
    <w:rsid w:val="00C95FC3"/>
    <w:rsid w:val="00CA5976"/>
    <w:rsid w:val="00CA71B2"/>
    <w:rsid w:val="00CA7901"/>
    <w:rsid w:val="00CB12CA"/>
    <w:rsid w:val="00CB4969"/>
    <w:rsid w:val="00CB4989"/>
    <w:rsid w:val="00CB6010"/>
    <w:rsid w:val="00CB6834"/>
    <w:rsid w:val="00CC2E54"/>
    <w:rsid w:val="00CD2959"/>
    <w:rsid w:val="00CD2CA4"/>
    <w:rsid w:val="00CD427B"/>
    <w:rsid w:val="00CE0E81"/>
    <w:rsid w:val="00CE13E1"/>
    <w:rsid w:val="00CE1795"/>
    <w:rsid w:val="00CE19D5"/>
    <w:rsid w:val="00CE3A75"/>
    <w:rsid w:val="00CF0415"/>
    <w:rsid w:val="00CF05A7"/>
    <w:rsid w:val="00CF0EA1"/>
    <w:rsid w:val="00CF3069"/>
    <w:rsid w:val="00CF4BEE"/>
    <w:rsid w:val="00CF7525"/>
    <w:rsid w:val="00D00199"/>
    <w:rsid w:val="00D02F93"/>
    <w:rsid w:val="00D12B0D"/>
    <w:rsid w:val="00D16E2B"/>
    <w:rsid w:val="00D17DDD"/>
    <w:rsid w:val="00D22187"/>
    <w:rsid w:val="00D22E0F"/>
    <w:rsid w:val="00D26936"/>
    <w:rsid w:val="00D2778B"/>
    <w:rsid w:val="00D3689D"/>
    <w:rsid w:val="00D368FF"/>
    <w:rsid w:val="00D42B17"/>
    <w:rsid w:val="00D4759C"/>
    <w:rsid w:val="00D628F7"/>
    <w:rsid w:val="00D65480"/>
    <w:rsid w:val="00D66B66"/>
    <w:rsid w:val="00D66B6E"/>
    <w:rsid w:val="00D67915"/>
    <w:rsid w:val="00D847C5"/>
    <w:rsid w:val="00D861AD"/>
    <w:rsid w:val="00D92C9D"/>
    <w:rsid w:val="00D97E14"/>
    <w:rsid w:val="00DB04E8"/>
    <w:rsid w:val="00DB0709"/>
    <w:rsid w:val="00DB3DA8"/>
    <w:rsid w:val="00DC07EF"/>
    <w:rsid w:val="00DC448F"/>
    <w:rsid w:val="00DC57A6"/>
    <w:rsid w:val="00DC6890"/>
    <w:rsid w:val="00DC7150"/>
    <w:rsid w:val="00DD240C"/>
    <w:rsid w:val="00DD31EB"/>
    <w:rsid w:val="00DD529F"/>
    <w:rsid w:val="00DD61A7"/>
    <w:rsid w:val="00DD6390"/>
    <w:rsid w:val="00DE222D"/>
    <w:rsid w:val="00DE54AC"/>
    <w:rsid w:val="00DE6EC3"/>
    <w:rsid w:val="00DF0A81"/>
    <w:rsid w:val="00E01583"/>
    <w:rsid w:val="00E06043"/>
    <w:rsid w:val="00E0657A"/>
    <w:rsid w:val="00E07FD1"/>
    <w:rsid w:val="00E10604"/>
    <w:rsid w:val="00E12ECA"/>
    <w:rsid w:val="00E14664"/>
    <w:rsid w:val="00E15340"/>
    <w:rsid w:val="00E1623A"/>
    <w:rsid w:val="00E21D70"/>
    <w:rsid w:val="00E233D2"/>
    <w:rsid w:val="00E27143"/>
    <w:rsid w:val="00E27E5C"/>
    <w:rsid w:val="00E34249"/>
    <w:rsid w:val="00E42B79"/>
    <w:rsid w:val="00E44CDD"/>
    <w:rsid w:val="00E452B4"/>
    <w:rsid w:val="00E45392"/>
    <w:rsid w:val="00E45E4B"/>
    <w:rsid w:val="00E462BF"/>
    <w:rsid w:val="00E5386E"/>
    <w:rsid w:val="00E5647F"/>
    <w:rsid w:val="00E610D5"/>
    <w:rsid w:val="00E61314"/>
    <w:rsid w:val="00E64E61"/>
    <w:rsid w:val="00E67231"/>
    <w:rsid w:val="00E721C0"/>
    <w:rsid w:val="00E9579F"/>
    <w:rsid w:val="00EA3C1D"/>
    <w:rsid w:val="00EA45E1"/>
    <w:rsid w:val="00EA729C"/>
    <w:rsid w:val="00EB2445"/>
    <w:rsid w:val="00ED0B4A"/>
    <w:rsid w:val="00ED24A5"/>
    <w:rsid w:val="00ED3F7E"/>
    <w:rsid w:val="00EE4D32"/>
    <w:rsid w:val="00EE65EB"/>
    <w:rsid w:val="00EF0F45"/>
    <w:rsid w:val="00EF2053"/>
    <w:rsid w:val="00EF24D4"/>
    <w:rsid w:val="00F000ED"/>
    <w:rsid w:val="00F0557C"/>
    <w:rsid w:val="00F10A42"/>
    <w:rsid w:val="00F137DB"/>
    <w:rsid w:val="00F15120"/>
    <w:rsid w:val="00F17304"/>
    <w:rsid w:val="00F22C48"/>
    <w:rsid w:val="00F249F6"/>
    <w:rsid w:val="00F254A4"/>
    <w:rsid w:val="00F260DA"/>
    <w:rsid w:val="00F31013"/>
    <w:rsid w:val="00F321B7"/>
    <w:rsid w:val="00F34473"/>
    <w:rsid w:val="00F4169F"/>
    <w:rsid w:val="00F43AA4"/>
    <w:rsid w:val="00F50693"/>
    <w:rsid w:val="00F50A8F"/>
    <w:rsid w:val="00F51A02"/>
    <w:rsid w:val="00F53E6C"/>
    <w:rsid w:val="00F61032"/>
    <w:rsid w:val="00F731D0"/>
    <w:rsid w:val="00F77B96"/>
    <w:rsid w:val="00F81002"/>
    <w:rsid w:val="00F813B7"/>
    <w:rsid w:val="00F90B45"/>
    <w:rsid w:val="00F911A4"/>
    <w:rsid w:val="00F93B50"/>
    <w:rsid w:val="00FA0628"/>
    <w:rsid w:val="00FA0B9A"/>
    <w:rsid w:val="00FA30BC"/>
    <w:rsid w:val="00FA4A46"/>
    <w:rsid w:val="00FA5950"/>
    <w:rsid w:val="00FC0FBC"/>
    <w:rsid w:val="00FC1D15"/>
    <w:rsid w:val="00FD0FF3"/>
    <w:rsid w:val="00FD4AC3"/>
    <w:rsid w:val="00FD61BE"/>
    <w:rsid w:val="00FE00A6"/>
    <w:rsid w:val="00FE5495"/>
    <w:rsid w:val="00FF03CC"/>
    <w:rsid w:val="00FF311F"/>
    <w:rsid w:val="00FF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099" fill="f" fillcolor="white" stroke="f">
      <v:fill color="white" on="f"/>
      <v:stroke on="f"/>
      <o:colormenu v:ext="edit" fillcolor="none" strokecolor="none"/>
    </o:shapedefaults>
    <o:shapelayout v:ext="edit">
      <o:idmap v:ext="edit" data="1,32,3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D2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D273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D2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D273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D27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7D2733"/>
    <w:rPr>
      <w:rFonts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rsid w:val="00E61314"/>
    <w:pPr>
      <w:widowControl/>
      <w:overflowPunct w:val="0"/>
      <w:autoSpaceDE w:val="0"/>
      <w:autoSpaceDN w:val="0"/>
      <w:adjustRightInd w:val="0"/>
      <w:spacing w:line="360" w:lineRule="auto"/>
      <w:ind w:firstLineChars="200" w:firstLine="560"/>
      <w:jc w:val="left"/>
      <w:textAlignment w:val="baseline"/>
    </w:pPr>
    <w:rPr>
      <w:rFonts w:ascii="宋体" w:hAnsi="宋体"/>
      <w:color w:val="000000"/>
      <w:kern w:val="0"/>
      <w:sz w:val="28"/>
      <w:szCs w:val="20"/>
      <w:lang w:val="de-DE" w:eastAsia="de-DE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E61314"/>
    <w:rPr>
      <w:rFonts w:ascii="宋体" w:eastAsia="宋体" w:hAnsi="宋体" w:cs="Times New Roman"/>
      <w:color w:val="000000"/>
      <w:kern w:val="0"/>
      <w:sz w:val="20"/>
      <w:szCs w:val="20"/>
      <w:lang w:val="de-DE" w:eastAsia="de-DE"/>
    </w:rPr>
  </w:style>
  <w:style w:type="paragraph" w:styleId="a6">
    <w:name w:val="List Paragraph"/>
    <w:basedOn w:val="a"/>
    <w:uiPriority w:val="99"/>
    <w:qFormat/>
    <w:rsid w:val="00E61314"/>
    <w:pPr>
      <w:ind w:firstLineChars="200" w:firstLine="420"/>
    </w:pPr>
  </w:style>
  <w:style w:type="paragraph" w:styleId="a7">
    <w:name w:val="Normal (Web)"/>
    <w:basedOn w:val="a"/>
    <w:uiPriority w:val="99"/>
    <w:semiHidden/>
    <w:rsid w:val="00D628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qFormat/>
    <w:locked/>
    <w:rsid w:val="003177B5"/>
    <w:rPr>
      <w:b/>
    </w:rPr>
  </w:style>
  <w:style w:type="paragraph" w:customStyle="1" w:styleId="DecimalAligned">
    <w:name w:val="Decimal Aligned"/>
    <w:basedOn w:val="a"/>
    <w:uiPriority w:val="40"/>
    <w:qFormat/>
    <w:rsid w:val="00C572C7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9">
    <w:name w:val="footnote text"/>
    <w:basedOn w:val="a"/>
    <w:link w:val="Char2"/>
    <w:uiPriority w:val="99"/>
    <w:unhideWhenUsed/>
    <w:rsid w:val="00C572C7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C572C7"/>
    <w:rPr>
      <w:rFonts w:asciiTheme="minorHAnsi" w:eastAsiaTheme="minorEastAsia" w:hAnsiTheme="minorHAnsi" w:cstheme="minorBidi"/>
    </w:rPr>
  </w:style>
  <w:style w:type="character" w:styleId="aa">
    <w:name w:val="Subtle Emphasis"/>
    <w:basedOn w:val="a0"/>
    <w:uiPriority w:val="19"/>
    <w:qFormat/>
    <w:rsid w:val="00C572C7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C572C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6721C"/>
    <w:pPr>
      <w:widowControl w:val="0"/>
      <w:autoSpaceDE w:val="0"/>
      <w:autoSpaceDN w:val="0"/>
      <w:adjustRightInd w:val="0"/>
    </w:pPr>
    <w:rPr>
      <w:rFonts w:ascii="HelveticaNeueLT W1G 47 LtCn" w:eastAsia="HelveticaNeueLT W1G 47 LtCn" w:cs="HelveticaNeueLT W1G 47 LtCn"/>
      <w:color w:val="000000"/>
      <w:sz w:val="24"/>
      <w:szCs w:val="24"/>
    </w:rPr>
  </w:style>
  <w:style w:type="table" w:styleId="ab">
    <w:name w:val="Table Grid"/>
    <w:basedOn w:val="a1"/>
    <w:locked/>
    <w:rsid w:val="00DC68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12ECA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3532C1"/>
    <w:pPr>
      <w:spacing w:line="201" w:lineRule="atLeast"/>
    </w:pPr>
    <w:rPr>
      <w:rFonts w:ascii="HelveticaNeueLT W1G 67 MdCn" w:eastAsia="HelveticaNeueLT W1G 67 MdC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package" Target="embeddings/Microsoft_Office_Excel____4.xls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Office_Excel____1.xlsx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Microsoft_Office_Excel____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package" Target="embeddings/Microsoft_Office_Excel____3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38E9-B2BB-44EC-901C-D1878F4F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98</Words>
  <Characters>1166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huang</dc:creator>
  <cp:keywords/>
  <dc:description/>
  <cp:lastModifiedBy>dell</cp:lastModifiedBy>
  <cp:revision>88</cp:revision>
  <cp:lastPrinted>2019-09-28T08:39:00Z</cp:lastPrinted>
  <dcterms:created xsi:type="dcterms:W3CDTF">2017-06-14T09:33:00Z</dcterms:created>
  <dcterms:modified xsi:type="dcterms:W3CDTF">2021-10-15T08:05:00Z</dcterms:modified>
</cp:coreProperties>
</file>